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B7515F" w14:textId="1D119AE0" w:rsidR="006C4644" w:rsidRPr="00CD01C5" w:rsidRDefault="006C4644" w:rsidP="00E56934">
      <w:pPr>
        <w:ind w:firstLine="708"/>
        <w:jc w:val="both"/>
        <w:rPr>
          <w:rFonts w:cs="Arial"/>
          <w:szCs w:val="24"/>
          <w:lang w:val="hr-HR"/>
        </w:rPr>
      </w:pPr>
      <w:r w:rsidRPr="00CD01C5">
        <w:rPr>
          <w:rFonts w:cs="Arial"/>
          <w:szCs w:val="24"/>
          <w:lang w:val="hr-HR"/>
        </w:rPr>
        <w:t xml:space="preserve">Na temelju članka 10. stavka 2. Pravilnika o uvjetima dodjele donacija, subvencija i pomoći za provedbu proračunskih projekata i aktivnosti iz programa Upravnog odjela za turizam, poduzetništvo i ruralni razvoj (KLASA: 022-04/14-01/4, URBROJ: 2170/1-01-01/6-14-21 od 03. veljače 2014. i KLASA: 022-04/17-01/7 URBROJ: 2170/1-01-01/5-17-10 od 20. veljače 2017. godine), članka 52. stavka 1. točke 23. Statuta Primorsko-goranske županije („Službene novine“ broj 23/09, 9/13, 25/13 – pročišćeni tekst, 5/18, 8/18 </w:t>
      </w:r>
      <w:r w:rsidR="00397E56" w:rsidRPr="00CD01C5">
        <w:rPr>
          <w:rFonts w:cs="Arial"/>
          <w:szCs w:val="24"/>
          <w:lang w:val="hr-HR"/>
        </w:rPr>
        <w:t>-</w:t>
      </w:r>
      <w:r w:rsidRPr="00CD01C5">
        <w:rPr>
          <w:rFonts w:cs="Arial"/>
          <w:szCs w:val="24"/>
          <w:lang w:val="hr-HR"/>
        </w:rPr>
        <w:t xml:space="preserve"> pročišćeni tekst, 2/20 i 4/21) i članka 25. stavka 1. Poslovnika o radu župana Primorsko-goranske županije („Službene novine“ broj 23/14, 16/15, 3/16  i 19/16 </w:t>
      </w:r>
      <w:r w:rsidR="00397E56" w:rsidRPr="00CD01C5">
        <w:rPr>
          <w:rFonts w:cs="Arial"/>
          <w:szCs w:val="24"/>
          <w:lang w:val="hr-HR"/>
        </w:rPr>
        <w:t>-</w:t>
      </w:r>
      <w:r w:rsidR="001E5209">
        <w:rPr>
          <w:rFonts w:cs="Arial"/>
          <w:szCs w:val="24"/>
          <w:lang w:val="hr-HR"/>
        </w:rPr>
        <w:t xml:space="preserve"> pročišćeni tekst i 16/21), ž</w:t>
      </w:r>
      <w:r w:rsidRPr="00CD01C5">
        <w:rPr>
          <w:rFonts w:cs="Arial"/>
          <w:szCs w:val="24"/>
          <w:lang w:val="hr-HR"/>
        </w:rPr>
        <w:t>upan Primorsko-goranske županije dana</w:t>
      </w:r>
      <w:r w:rsidR="001E5209">
        <w:rPr>
          <w:rFonts w:cs="Arial"/>
          <w:szCs w:val="24"/>
          <w:lang w:val="hr-HR"/>
        </w:rPr>
        <w:t xml:space="preserve"> 12.02.</w:t>
      </w:r>
      <w:r w:rsidR="000D32DC" w:rsidRPr="00CD01C5">
        <w:rPr>
          <w:rFonts w:cs="Arial"/>
          <w:szCs w:val="24"/>
          <w:lang w:val="hr-HR"/>
        </w:rPr>
        <w:t>202</w:t>
      </w:r>
      <w:r w:rsidR="0087450D" w:rsidRPr="00CD01C5">
        <w:rPr>
          <w:rFonts w:cs="Arial"/>
          <w:szCs w:val="24"/>
          <w:lang w:val="hr-HR"/>
        </w:rPr>
        <w:t>6</w:t>
      </w:r>
      <w:r w:rsidR="000D32DC" w:rsidRPr="00CD01C5">
        <w:rPr>
          <w:rFonts w:cs="Arial"/>
          <w:szCs w:val="24"/>
          <w:lang w:val="hr-HR"/>
        </w:rPr>
        <w:t>.</w:t>
      </w:r>
      <w:r w:rsidRPr="00CD01C5">
        <w:rPr>
          <w:rFonts w:cs="Arial"/>
          <w:szCs w:val="24"/>
          <w:lang w:val="hr-HR"/>
        </w:rPr>
        <w:t xml:space="preserve"> godine, donio je</w:t>
      </w:r>
    </w:p>
    <w:p w14:paraId="0DB98E38" w14:textId="77777777" w:rsidR="00BD7DA3" w:rsidRPr="00CD01C5" w:rsidRDefault="00BD7DA3" w:rsidP="00E56934">
      <w:pPr>
        <w:jc w:val="both"/>
        <w:rPr>
          <w:rFonts w:cs="Arial"/>
          <w:sz w:val="22"/>
          <w:szCs w:val="22"/>
          <w:lang w:val="hr-HR"/>
        </w:rPr>
      </w:pPr>
    </w:p>
    <w:p w14:paraId="2291B29E" w14:textId="77777777" w:rsidR="00BD7DA3" w:rsidRPr="00CD01C5" w:rsidRDefault="00BD7DA3" w:rsidP="00E56934">
      <w:pPr>
        <w:jc w:val="center"/>
        <w:rPr>
          <w:rFonts w:cs="Arial"/>
          <w:b/>
          <w:i/>
          <w:sz w:val="22"/>
          <w:szCs w:val="22"/>
          <w:lang w:val="hr-HR"/>
        </w:rPr>
      </w:pPr>
      <w:r w:rsidRPr="00CD01C5">
        <w:rPr>
          <w:rFonts w:cs="Arial"/>
          <w:b/>
          <w:i/>
          <w:sz w:val="22"/>
          <w:szCs w:val="22"/>
          <w:lang w:val="hr-HR"/>
        </w:rPr>
        <w:t>O D L U K U</w:t>
      </w:r>
    </w:p>
    <w:p w14:paraId="4A7E1AAF" w14:textId="5E101FFC" w:rsidR="00BD7DA3" w:rsidRPr="00CD01C5" w:rsidRDefault="00BD7DA3" w:rsidP="00E56934">
      <w:pPr>
        <w:ind w:left="426"/>
        <w:jc w:val="center"/>
        <w:rPr>
          <w:rFonts w:cs="Arial"/>
          <w:b/>
          <w:i/>
          <w:sz w:val="22"/>
          <w:szCs w:val="22"/>
          <w:lang w:val="hr-HR"/>
        </w:rPr>
      </w:pPr>
      <w:r w:rsidRPr="00CD01C5">
        <w:rPr>
          <w:rFonts w:cs="Arial"/>
          <w:b/>
          <w:i/>
          <w:sz w:val="22"/>
          <w:szCs w:val="22"/>
          <w:lang w:val="hr-HR"/>
        </w:rPr>
        <w:t xml:space="preserve">o imenovanju Povjerenstva </w:t>
      </w:r>
      <w:r w:rsidRPr="00CD01C5">
        <w:rPr>
          <w:b/>
          <w:i/>
          <w:sz w:val="22"/>
          <w:szCs w:val="22"/>
          <w:lang w:val="hr-HR"/>
        </w:rPr>
        <w:t xml:space="preserve">za odabir </w:t>
      </w:r>
      <w:r w:rsidRPr="00CD01C5">
        <w:rPr>
          <w:rFonts w:cs="Arial"/>
          <w:b/>
          <w:i/>
          <w:sz w:val="22"/>
          <w:szCs w:val="22"/>
          <w:lang w:val="hr-HR"/>
        </w:rPr>
        <w:t>projekata</w:t>
      </w:r>
      <w:r w:rsidRPr="00CD01C5">
        <w:rPr>
          <w:b/>
          <w:i/>
          <w:sz w:val="22"/>
          <w:szCs w:val="22"/>
          <w:lang w:val="hr-HR"/>
        </w:rPr>
        <w:t xml:space="preserve"> razvoja </w:t>
      </w:r>
      <w:r w:rsidR="005851C6" w:rsidRPr="00CD01C5">
        <w:rPr>
          <w:b/>
          <w:i/>
          <w:sz w:val="22"/>
          <w:szCs w:val="22"/>
          <w:lang w:val="hr-HR"/>
        </w:rPr>
        <w:t xml:space="preserve">javne turističke infrastrukture </w:t>
      </w:r>
      <w:r w:rsidR="00A013FC" w:rsidRPr="00CD01C5">
        <w:rPr>
          <w:rFonts w:cs="Arial"/>
          <w:b/>
          <w:i/>
          <w:sz w:val="22"/>
          <w:szCs w:val="22"/>
          <w:lang w:val="hr-HR"/>
        </w:rPr>
        <w:t>za sufinanciranje iz Proračuna Pri</w:t>
      </w:r>
      <w:r w:rsidR="002D3488" w:rsidRPr="00CD01C5">
        <w:rPr>
          <w:rFonts w:cs="Arial"/>
          <w:b/>
          <w:i/>
          <w:sz w:val="22"/>
          <w:szCs w:val="22"/>
          <w:lang w:val="hr-HR"/>
        </w:rPr>
        <w:t xml:space="preserve">morsko-goranske županije za </w:t>
      </w:r>
      <w:r w:rsidR="0087450D" w:rsidRPr="00CD01C5">
        <w:rPr>
          <w:rFonts w:cs="Arial"/>
          <w:b/>
          <w:i/>
          <w:sz w:val="22"/>
          <w:szCs w:val="22"/>
          <w:lang w:val="hr-HR"/>
        </w:rPr>
        <w:t>2026</w:t>
      </w:r>
      <w:r w:rsidR="000D32DC" w:rsidRPr="00CD01C5">
        <w:rPr>
          <w:rFonts w:cs="Arial"/>
          <w:b/>
          <w:i/>
          <w:sz w:val="22"/>
          <w:szCs w:val="22"/>
          <w:lang w:val="hr-HR"/>
        </w:rPr>
        <w:t>.</w:t>
      </w:r>
      <w:r w:rsidR="00A013FC" w:rsidRPr="00CD01C5">
        <w:rPr>
          <w:rFonts w:cs="Arial"/>
          <w:b/>
          <w:i/>
          <w:sz w:val="22"/>
          <w:szCs w:val="22"/>
          <w:lang w:val="hr-HR"/>
        </w:rPr>
        <w:t xml:space="preserve"> godinu</w:t>
      </w:r>
      <w:r w:rsidRPr="00CD01C5">
        <w:rPr>
          <w:b/>
          <w:i/>
          <w:sz w:val="22"/>
          <w:szCs w:val="22"/>
          <w:lang w:val="hr-HR"/>
        </w:rPr>
        <w:t xml:space="preserve"> </w:t>
      </w:r>
    </w:p>
    <w:p w14:paraId="62D289C2" w14:textId="77777777" w:rsidR="00BD7DA3" w:rsidRPr="00CD01C5" w:rsidRDefault="00BD7DA3" w:rsidP="00E56934">
      <w:pPr>
        <w:rPr>
          <w:rFonts w:cs="Arial"/>
          <w:b/>
          <w:i/>
          <w:sz w:val="22"/>
          <w:szCs w:val="22"/>
          <w:lang w:val="hr-HR"/>
        </w:rPr>
      </w:pPr>
    </w:p>
    <w:p w14:paraId="41FBBDAE" w14:textId="77777777" w:rsidR="00C23A37" w:rsidRPr="00CD01C5" w:rsidRDefault="00C23A37" w:rsidP="00E56934">
      <w:pPr>
        <w:jc w:val="center"/>
        <w:rPr>
          <w:rFonts w:cs="Arial"/>
          <w:b/>
          <w:sz w:val="22"/>
          <w:szCs w:val="22"/>
          <w:lang w:val="hr-HR"/>
        </w:rPr>
      </w:pPr>
    </w:p>
    <w:p w14:paraId="71A88CC2" w14:textId="77777777" w:rsidR="00BD7DA3" w:rsidRPr="00CD01C5" w:rsidRDefault="00BD7DA3" w:rsidP="00E56934">
      <w:pPr>
        <w:jc w:val="center"/>
        <w:rPr>
          <w:rFonts w:cs="Arial"/>
          <w:b/>
          <w:sz w:val="22"/>
          <w:szCs w:val="22"/>
          <w:lang w:val="hr-HR"/>
        </w:rPr>
      </w:pPr>
      <w:r w:rsidRPr="00CD01C5">
        <w:rPr>
          <w:rFonts w:cs="Arial"/>
          <w:b/>
          <w:sz w:val="22"/>
          <w:szCs w:val="22"/>
          <w:lang w:val="hr-HR"/>
        </w:rPr>
        <w:t>I.</w:t>
      </w:r>
    </w:p>
    <w:p w14:paraId="6A2CD26E" w14:textId="2DFF74CC" w:rsidR="00BD7DA3" w:rsidRPr="00CD01C5" w:rsidRDefault="00BD7DA3" w:rsidP="00E56934">
      <w:pPr>
        <w:spacing w:before="120"/>
        <w:ind w:firstLine="709"/>
        <w:jc w:val="both"/>
        <w:rPr>
          <w:rFonts w:cs="Arial"/>
          <w:sz w:val="22"/>
          <w:szCs w:val="22"/>
          <w:lang w:val="hr-HR"/>
        </w:rPr>
      </w:pPr>
      <w:r w:rsidRPr="00CD01C5">
        <w:rPr>
          <w:rFonts w:cs="Arial"/>
          <w:sz w:val="22"/>
          <w:szCs w:val="22"/>
          <w:lang w:val="hr-HR"/>
        </w:rPr>
        <w:t>Imenuje se Povjerenstvo za odabir projekata razvoja</w:t>
      </w:r>
      <w:r w:rsidR="005851C6" w:rsidRPr="00CD01C5">
        <w:rPr>
          <w:sz w:val="22"/>
          <w:szCs w:val="22"/>
        </w:rPr>
        <w:t xml:space="preserve"> </w:t>
      </w:r>
      <w:r w:rsidR="005851C6" w:rsidRPr="00CD01C5">
        <w:rPr>
          <w:rFonts w:cs="Arial"/>
          <w:sz w:val="22"/>
          <w:szCs w:val="22"/>
          <w:lang w:val="hr-HR"/>
        </w:rPr>
        <w:t>javne turističke infrastrukture</w:t>
      </w:r>
      <w:r w:rsidRPr="00CD01C5">
        <w:rPr>
          <w:rFonts w:cs="Arial"/>
          <w:sz w:val="22"/>
          <w:szCs w:val="22"/>
          <w:lang w:val="hr-HR"/>
        </w:rPr>
        <w:t xml:space="preserve"> </w:t>
      </w:r>
      <w:r w:rsidR="00A013FC" w:rsidRPr="00CD01C5">
        <w:rPr>
          <w:rFonts w:cs="Arial"/>
          <w:sz w:val="22"/>
          <w:szCs w:val="22"/>
          <w:lang w:val="hr-HR"/>
        </w:rPr>
        <w:t xml:space="preserve">za sufinanciranje iz Proračuna Primorsko-goranske županije za </w:t>
      </w:r>
      <w:r w:rsidR="000D32DC" w:rsidRPr="00CD01C5">
        <w:rPr>
          <w:rFonts w:cs="Arial"/>
          <w:sz w:val="22"/>
          <w:szCs w:val="22"/>
          <w:lang w:val="hr-HR"/>
        </w:rPr>
        <w:t>202</w:t>
      </w:r>
      <w:r w:rsidR="005657C9" w:rsidRPr="00CD01C5">
        <w:rPr>
          <w:rFonts w:cs="Arial"/>
          <w:sz w:val="22"/>
          <w:szCs w:val="22"/>
          <w:lang w:val="hr-HR"/>
        </w:rPr>
        <w:t>6</w:t>
      </w:r>
      <w:r w:rsidR="000D32DC" w:rsidRPr="00CD01C5">
        <w:rPr>
          <w:rFonts w:cs="Arial"/>
          <w:sz w:val="22"/>
          <w:szCs w:val="22"/>
          <w:lang w:val="hr-HR"/>
        </w:rPr>
        <w:t>.</w:t>
      </w:r>
      <w:r w:rsidR="00A013FC" w:rsidRPr="00CD01C5">
        <w:rPr>
          <w:rFonts w:cs="Arial"/>
          <w:sz w:val="22"/>
          <w:szCs w:val="22"/>
          <w:lang w:val="hr-HR"/>
        </w:rPr>
        <w:t xml:space="preserve"> godinu </w:t>
      </w:r>
      <w:r w:rsidRPr="00CD01C5">
        <w:rPr>
          <w:rFonts w:cs="Arial"/>
          <w:sz w:val="22"/>
          <w:szCs w:val="22"/>
          <w:lang w:val="hr-HR"/>
        </w:rPr>
        <w:t>(u daljnjem tekstu: Povjerenstvo) u sljedećem sastavu:</w:t>
      </w:r>
      <w:r w:rsidR="00BF0F05" w:rsidRPr="00CD01C5">
        <w:rPr>
          <w:rFonts w:cs="Arial"/>
          <w:sz w:val="22"/>
          <w:szCs w:val="22"/>
          <w:lang w:val="hr-HR"/>
        </w:rPr>
        <w:t xml:space="preserve"> </w:t>
      </w:r>
    </w:p>
    <w:p w14:paraId="5491ABCA" w14:textId="77777777" w:rsidR="00BD7DA3" w:rsidRPr="00CD01C5" w:rsidRDefault="00BD7DA3" w:rsidP="00E56934">
      <w:pPr>
        <w:ind w:firstLine="708"/>
        <w:jc w:val="both"/>
        <w:rPr>
          <w:rFonts w:cs="Arial"/>
          <w:sz w:val="22"/>
          <w:szCs w:val="22"/>
          <w:lang w:val="hr-HR"/>
        </w:rPr>
      </w:pPr>
    </w:p>
    <w:p w14:paraId="73783873" w14:textId="6BBC19A8" w:rsidR="00BD7DA3" w:rsidRPr="00CD01C5" w:rsidRDefault="005851C6" w:rsidP="00E56934">
      <w:pPr>
        <w:numPr>
          <w:ilvl w:val="0"/>
          <w:numId w:val="1"/>
        </w:numPr>
        <w:tabs>
          <w:tab w:val="clear" w:pos="737"/>
          <w:tab w:val="num" w:pos="284"/>
        </w:tabs>
        <w:ind w:left="284" w:hanging="284"/>
        <w:jc w:val="both"/>
        <w:rPr>
          <w:rFonts w:cs="Arial"/>
          <w:sz w:val="22"/>
          <w:szCs w:val="22"/>
          <w:lang w:val="hr-HR"/>
        </w:rPr>
      </w:pPr>
      <w:r w:rsidRPr="00CD01C5">
        <w:rPr>
          <w:rFonts w:cs="Arial"/>
          <w:sz w:val="22"/>
          <w:szCs w:val="22"/>
          <w:lang w:val="hr-HR"/>
        </w:rPr>
        <w:t>Dr.sc. Hrvoje Pende</w:t>
      </w:r>
      <w:r w:rsidR="0040420F" w:rsidRPr="00CD01C5">
        <w:rPr>
          <w:rFonts w:cs="Arial"/>
          <w:sz w:val="22"/>
          <w:szCs w:val="22"/>
          <w:lang w:val="hr-HR"/>
        </w:rPr>
        <w:t xml:space="preserve">, </w:t>
      </w:r>
      <w:r w:rsidR="006D41FE" w:rsidRPr="00CD01C5">
        <w:rPr>
          <w:rFonts w:cs="Arial"/>
          <w:sz w:val="22"/>
          <w:szCs w:val="22"/>
          <w:lang w:val="hr-HR"/>
        </w:rPr>
        <w:t>savjetnik za razvoj turizma II u Upravnom odjelu za turizam, poduzetništvo i ruralni razvoj</w:t>
      </w:r>
      <w:r w:rsidR="00BD7DA3" w:rsidRPr="00CD01C5">
        <w:rPr>
          <w:rFonts w:cs="Arial"/>
          <w:sz w:val="22"/>
          <w:szCs w:val="22"/>
          <w:lang w:val="hr-HR"/>
        </w:rPr>
        <w:t>,</w:t>
      </w:r>
      <w:r w:rsidR="006D41FE" w:rsidRPr="00CD01C5">
        <w:rPr>
          <w:rFonts w:cs="Arial"/>
          <w:iCs/>
          <w:sz w:val="22"/>
          <w:szCs w:val="22"/>
          <w:lang w:val="hr-HR"/>
        </w:rPr>
        <w:t xml:space="preserve"> </w:t>
      </w:r>
      <w:r w:rsidR="0087450D" w:rsidRPr="00CD01C5">
        <w:rPr>
          <w:rFonts w:cs="Arial"/>
          <w:iCs/>
          <w:sz w:val="22"/>
          <w:szCs w:val="22"/>
          <w:lang w:val="hr-HR"/>
        </w:rPr>
        <w:t>voditelj</w:t>
      </w:r>
      <w:r w:rsidR="00BD7DA3" w:rsidRPr="00CD01C5">
        <w:rPr>
          <w:rFonts w:cs="Arial"/>
          <w:sz w:val="22"/>
          <w:szCs w:val="22"/>
          <w:lang w:val="hr-HR"/>
        </w:rPr>
        <w:t xml:space="preserve"> Povjerenstva,</w:t>
      </w:r>
    </w:p>
    <w:p w14:paraId="661A8C56" w14:textId="77777777" w:rsidR="00BD7DA3" w:rsidRPr="00CD01C5" w:rsidRDefault="00BD7DA3" w:rsidP="00E56934">
      <w:pPr>
        <w:numPr>
          <w:ilvl w:val="0"/>
          <w:numId w:val="1"/>
        </w:numPr>
        <w:tabs>
          <w:tab w:val="clear" w:pos="737"/>
          <w:tab w:val="num" w:pos="284"/>
        </w:tabs>
        <w:ind w:left="284" w:hanging="284"/>
        <w:jc w:val="both"/>
        <w:rPr>
          <w:rFonts w:cs="Arial"/>
          <w:sz w:val="22"/>
          <w:szCs w:val="22"/>
          <w:lang w:val="hr-HR"/>
        </w:rPr>
      </w:pPr>
      <w:r w:rsidRPr="00CD01C5">
        <w:rPr>
          <w:rFonts w:cs="Arial"/>
          <w:sz w:val="22"/>
          <w:szCs w:val="22"/>
          <w:lang w:val="hr-HR"/>
        </w:rPr>
        <w:t>Danijela Perković, savjetni</w:t>
      </w:r>
      <w:r w:rsidR="00BF3359" w:rsidRPr="00CD01C5">
        <w:rPr>
          <w:rFonts w:cs="Arial"/>
          <w:sz w:val="22"/>
          <w:szCs w:val="22"/>
          <w:lang w:val="hr-HR"/>
        </w:rPr>
        <w:t xml:space="preserve">ca za </w:t>
      </w:r>
      <w:r w:rsidR="00735303" w:rsidRPr="00CD01C5">
        <w:rPr>
          <w:rFonts w:cs="Arial"/>
          <w:sz w:val="22"/>
          <w:szCs w:val="22"/>
          <w:lang w:val="hr-HR"/>
        </w:rPr>
        <w:t xml:space="preserve">turizam, </w:t>
      </w:r>
      <w:r w:rsidR="00BF3359" w:rsidRPr="00CD01C5">
        <w:rPr>
          <w:rFonts w:cs="Arial"/>
          <w:sz w:val="22"/>
          <w:szCs w:val="22"/>
          <w:lang w:val="hr-HR"/>
        </w:rPr>
        <w:t xml:space="preserve">konkurentnost i projekte </w:t>
      </w:r>
      <w:r w:rsidRPr="00CD01C5">
        <w:rPr>
          <w:rFonts w:cs="Arial"/>
          <w:sz w:val="22"/>
          <w:szCs w:val="22"/>
          <w:lang w:val="hr-HR"/>
        </w:rPr>
        <w:t>I u Upravnom odjelu za turizam, poduzetništvo i rural</w:t>
      </w:r>
      <w:r w:rsidR="006D41FE" w:rsidRPr="00CD01C5">
        <w:rPr>
          <w:rFonts w:cs="Arial"/>
          <w:sz w:val="22"/>
          <w:szCs w:val="22"/>
          <w:lang w:val="hr-HR"/>
        </w:rPr>
        <w:t>ni razvoj, članica Povjerenstva,</w:t>
      </w:r>
    </w:p>
    <w:p w14:paraId="2386A320" w14:textId="1D3D60BA" w:rsidR="004700D1" w:rsidRPr="00CD01C5" w:rsidRDefault="006D41FE" w:rsidP="00A37261">
      <w:pPr>
        <w:pStyle w:val="ListParagraph"/>
        <w:numPr>
          <w:ilvl w:val="0"/>
          <w:numId w:val="1"/>
        </w:numPr>
        <w:tabs>
          <w:tab w:val="clear" w:pos="737"/>
          <w:tab w:val="num" w:pos="284"/>
        </w:tabs>
        <w:ind w:left="284" w:hanging="284"/>
        <w:jc w:val="both"/>
        <w:rPr>
          <w:rFonts w:cs="Arial"/>
          <w:sz w:val="22"/>
          <w:szCs w:val="22"/>
          <w:lang w:val="hr-HR"/>
        </w:rPr>
      </w:pPr>
      <w:r w:rsidRPr="00CD01C5">
        <w:rPr>
          <w:rFonts w:cs="Arial"/>
          <w:sz w:val="22"/>
          <w:szCs w:val="22"/>
          <w:lang w:val="hr-HR"/>
        </w:rPr>
        <w:t xml:space="preserve">Iris Bruketa, </w:t>
      </w:r>
      <w:r w:rsidR="00F019FC" w:rsidRPr="00CD01C5">
        <w:rPr>
          <w:rFonts w:cs="Arial"/>
          <w:sz w:val="22"/>
          <w:szCs w:val="22"/>
          <w:lang w:val="hr-HR"/>
        </w:rPr>
        <w:t xml:space="preserve">savjetnica </w:t>
      </w:r>
      <w:r w:rsidR="00A37261" w:rsidRPr="00CD01C5">
        <w:rPr>
          <w:rFonts w:cs="Arial"/>
          <w:sz w:val="22"/>
          <w:szCs w:val="22"/>
          <w:lang w:val="hr-HR"/>
        </w:rPr>
        <w:t>za turizam, konkurentnost i projekte II</w:t>
      </w:r>
      <w:r w:rsidR="004700D1" w:rsidRPr="00CD01C5">
        <w:rPr>
          <w:sz w:val="22"/>
          <w:szCs w:val="22"/>
        </w:rPr>
        <w:t xml:space="preserve"> </w:t>
      </w:r>
      <w:r w:rsidR="004700D1" w:rsidRPr="00CD01C5">
        <w:rPr>
          <w:rFonts w:cs="Arial"/>
          <w:sz w:val="22"/>
          <w:szCs w:val="22"/>
          <w:lang w:val="hr-HR"/>
        </w:rPr>
        <w:t>u Upravnom odjelu za turizam, poduzetništvo i rural</w:t>
      </w:r>
      <w:r w:rsidR="00C63C45" w:rsidRPr="00CD01C5">
        <w:rPr>
          <w:rFonts w:cs="Arial"/>
          <w:sz w:val="22"/>
          <w:szCs w:val="22"/>
          <w:lang w:val="hr-HR"/>
        </w:rPr>
        <w:t>ni razvoj, članica Povjerenstva.</w:t>
      </w:r>
    </w:p>
    <w:p w14:paraId="7F2CBAF8" w14:textId="77777777" w:rsidR="00BD7DA3" w:rsidRPr="00CD01C5" w:rsidRDefault="00BD7DA3" w:rsidP="00E56934">
      <w:pPr>
        <w:ind w:firstLine="708"/>
        <w:jc w:val="both"/>
        <w:rPr>
          <w:rFonts w:cs="Arial"/>
          <w:sz w:val="22"/>
          <w:szCs w:val="22"/>
          <w:lang w:val="hr-HR"/>
        </w:rPr>
      </w:pPr>
    </w:p>
    <w:p w14:paraId="720DACB5" w14:textId="77777777" w:rsidR="00BD7DA3" w:rsidRPr="00CD01C5" w:rsidRDefault="00BD7DA3" w:rsidP="00E56934">
      <w:pPr>
        <w:jc w:val="center"/>
        <w:rPr>
          <w:rFonts w:cs="Arial"/>
          <w:b/>
          <w:sz w:val="22"/>
          <w:szCs w:val="22"/>
          <w:lang w:val="hr-HR"/>
        </w:rPr>
      </w:pPr>
      <w:r w:rsidRPr="00CD01C5">
        <w:rPr>
          <w:rFonts w:cs="Arial"/>
          <w:b/>
          <w:sz w:val="22"/>
          <w:szCs w:val="22"/>
          <w:lang w:val="hr-HR"/>
        </w:rPr>
        <w:t>II.</w:t>
      </w:r>
    </w:p>
    <w:p w14:paraId="11A79C42" w14:textId="62582CA2" w:rsidR="00BD7DA3" w:rsidRPr="00CD01C5" w:rsidRDefault="00BD7DA3" w:rsidP="00E56934">
      <w:pPr>
        <w:spacing w:before="120"/>
        <w:jc w:val="both"/>
        <w:rPr>
          <w:rFonts w:cs="Arial"/>
          <w:sz w:val="22"/>
          <w:szCs w:val="22"/>
          <w:lang w:val="hr-HR"/>
        </w:rPr>
      </w:pPr>
      <w:r w:rsidRPr="00CD01C5">
        <w:rPr>
          <w:rFonts w:cs="Arial"/>
          <w:sz w:val="22"/>
          <w:szCs w:val="22"/>
          <w:lang w:val="hr-HR"/>
        </w:rPr>
        <w:tab/>
        <w:t xml:space="preserve">Povjerenstvo je dužno u roku od </w:t>
      </w:r>
      <w:r w:rsidR="00DB6402" w:rsidRPr="00CD01C5">
        <w:rPr>
          <w:rFonts w:cs="Arial"/>
          <w:sz w:val="22"/>
          <w:szCs w:val="22"/>
          <w:lang w:val="hr-HR"/>
        </w:rPr>
        <w:t>20</w:t>
      </w:r>
      <w:r w:rsidRPr="00CD01C5">
        <w:rPr>
          <w:rFonts w:cs="Arial"/>
          <w:sz w:val="22"/>
          <w:szCs w:val="22"/>
          <w:lang w:val="hr-HR"/>
        </w:rPr>
        <w:t xml:space="preserve"> dana nakon isteka roka za zaprimanje zahtjeva za dodjelu potpora proj</w:t>
      </w:r>
      <w:r w:rsidR="003C2DC2" w:rsidRPr="00CD01C5">
        <w:rPr>
          <w:rFonts w:cs="Arial"/>
          <w:sz w:val="22"/>
          <w:szCs w:val="22"/>
          <w:lang w:val="hr-HR"/>
        </w:rPr>
        <w:t>ektima</w:t>
      </w:r>
      <w:r w:rsidRPr="00CD01C5">
        <w:rPr>
          <w:rFonts w:cs="Arial"/>
          <w:sz w:val="22"/>
          <w:szCs w:val="22"/>
          <w:lang w:val="hr-HR"/>
        </w:rPr>
        <w:t xml:space="preserve">, razmotriti zaprimljene zahtjeve i u skladu s kriterijima navedenim u Pravilniku o uvjetima dodjele donacija, subvencija i pomoći za provedbu proračunskih projekata i aktivnosti iz programa Upravnog </w:t>
      </w:r>
      <w:r w:rsidRPr="00CD01C5">
        <w:rPr>
          <w:rStyle w:val="PageNumber"/>
          <w:rFonts w:cs="Arial"/>
          <w:sz w:val="22"/>
          <w:szCs w:val="22"/>
          <w:lang w:val="hr-HR"/>
        </w:rPr>
        <w:t xml:space="preserve">odjela za </w:t>
      </w:r>
      <w:r w:rsidRPr="00CD01C5">
        <w:rPr>
          <w:rFonts w:cs="Arial"/>
          <w:sz w:val="22"/>
          <w:szCs w:val="22"/>
          <w:lang w:val="hr-HR"/>
        </w:rPr>
        <w:t xml:space="preserve">turizam, poduzetništvo i ruralni razvoj i osiguranim sredstvima u Proračunu Primorsko-goranske županije za </w:t>
      </w:r>
      <w:r w:rsidR="000D32DC" w:rsidRPr="00CD01C5">
        <w:rPr>
          <w:rFonts w:cs="Arial"/>
          <w:sz w:val="22"/>
          <w:szCs w:val="22"/>
          <w:lang w:val="hr-HR"/>
        </w:rPr>
        <w:t>202</w:t>
      </w:r>
      <w:r w:rsidR="0087450D" w:rsidRPr="00CD01C5">
        <w:rPr>
          <w:rFonts w:cs="Arial"/>
          <w:sz w:val="22"/>
          <w:szCs w:val="22"/>
          <w:lang w:val="hr-HR"/>
        </w:rPr>
        <w:t>6</w:t>
      </w:r>
      <w:r w:rsidR="000D32DC" w:rsidRPr="00CD01C5">
        <w:rPr>
          <w:rFonts w:cs="Arial"/>
          <w:sz w:val="22"/>
          <w:szCs w:val="22"/>
          <w:lang w:val="hr-HR"/>
        </w:rPr>
        <w:t>.</w:t>
      </w:r>
      <w:r w:rsidRPr="00CD01C5">
        <w:rPr>
          <w:rFonts w:cs="Arial"/>
          <w:sz w:val="22"/>
          <w:szCs w:val="22"/>
          <w:lang w:val="hr-HR"/>
        </w:rPr>
        <w:t xml:space="preserve"> godinu Županu predložiti projekte za dodjelu potpora, korisnike projekta i iznose potpore.</w:t>
      </w:r>
    </w:p>
    <w:p w14:paraId="6622573B" w14:textId="77777777" w:rsidR="00BD7DA3" w:rsidRPr="00CD01C5" w:rsidRDefault="00BD7DA3" w:rsidP="00E56934">
      <w:pPr>
        <w:jc w:val="both"/>
        <w:rPr>
          <w:rFonts w:cs="Arial"/>
          <w:i/>
          <w:sz w:val="22"/>
          <w:szCs w:val="22"/>
          <w:lang w:val="hr-HR"/>
        </w:rPr>
      </w:pPr>
    </w:p>
    <w:p w14:paraId="4E7968AB" w14:textId="77777777" w:rsidR="00834FF9" w:rsidRPr="00CD01C5" w:rsidRDefault="00BD7DA3" w:rsidP="00E56934">
      <w:pPr>
        <w:jc w:val="center"/>
        <w:rPr>
          <w:rFonts w:cs="Arial"/>
          <w:sz w:val="22"/>
          <w:szCs w:val="22"/>
          <w:lang w:val="hr-HR"/>
        </w:rPr>
      </w:pPr>
      <w:r w:rsidRPr="00CD01C5">
        <w:rPr>
          <w:rFonts w:cs="Arial"/>
          <w:b/>
          <w:sz w:val="22"/>
          <w:szCs w:val="22"/>
          <w:lang w:val="hr-HR"/>
        </w:rPr>
        <w:t>III.</w:t>
      </w:r>
    </w:p>
    <w:p w14:paraId="22B15A17" w14:textId="77777777" w:rsidR="00BD7DA3" w:rsidRPr="00CD01C5" w:rsidRDefault="00BD7DA3" w:rsidP="00E56934">
      <w:pPr>
        <w:pStyle w:val="BodyText"/>
        <w:spacing w:before="120"/>
        <w:ind w:firstLine="709"/>
        <w:rPr>
          <w:rFonts w:cs="Arial"/>
          <w:sz w:val="22"/>
          <w:szCs w:val="22"/>
          <w:lang w:val="hr-HR"/>
        </w:rPr>
      </w:pPr>
      <w:r w:rsidRPr="00CD01C5">
        <w:rPr>
          <w:rFonts w:cs="Arial"/>
          <w:sz w:val="22"/>
          <w:szCs w:val="22"/>
          <w:lang w:val="hr-HR"/>
        </w:rPr>
        <w:t>Članovi Povjerenstva nemaju pravo na naknadu za rad u Povjerenstvu.</w:t>
      </w:r>
    </w:p>
    <w:p w14:paraId="08D9E266" w14:textId="77777777" w:rsidR="00BD7DA3" w:rsidRPr="00CD01C5" w:rsidRDefault="00BD7DA3" w:rsidP="00E56934">
      <w:pPr>
        <w:pStyle w:val="BodyText"/>
        <w:rPr>
          <w:rFonts w:cs="Arial"/>
          <w:sz w:val="22"/>
          <w:szCs w:val="22"/>
          <w:lang w:val="hr-HR"/>
        </w:rPr>
      </w:pPr>
    </w:p>
    <w:p w14:paraId="29CF25D1" w14:textId="77777777" w:rsidR="00BD7DA3" w:rsidRPr="00CD01C5" w:rsidRDefault="00834FF9" w:rsidP="00E56934">
      <w:pPr>
        <w:pStyle w:val="BodyText"/>
        <w:jc w:val="center"/>
        <w:rPr>
          <w:rFonts w:cs="Arial"/>
          <w:sz w:val="22"/>
          <w:szCs w:val="22"/>
          <w:lang w:val="hr-HR"/>
        </w:rPr>
      </w:pPr>
      <w:r w:rsidRPr="00CD01C5">
        <w:rPr>
          <w:rFonts w:cs="Arial"/>
          <w:b/>
          <w:bCs/>
          <w:iCs/>
          <w:sz w:val="22"/>
          <w:szCs w:val="22"/>
          <w:lang w:val="hr-HR"/>
        </w:rPr>
        <w:t>I</w:t>
      </w:r>
      <w:r w:rsidR="00BD7DA3" w:rsidRPr="00CD01C5">
        <w:rPr>
          <w:rFonts w:cs="Arial"/>
          <w:b/>
          <w:bCs/>
          <w:iCs/>
          <w:sz w:val="22"/>
          <w:szCs w:val="22"/>
          <w:lang w:val="hr-HR"/>
        </w:rPr>
        <w:t>V.</w:t>
      </w:r>
    </w:p>
    <w:p w14:paraId="0AEA96B3" w14:textId="77777777" w:rsidR="00BD7DA3" w:rsidRPr="00CD01C5" w:rsidRDefault="00BD7DA3" w:rsidP="00E56934">
      <w:pPr>
        <w:spacing w:before="120"/>
        <w:ind w:firstLine="709"/>
        <w:jc w:val="both"/>
        <w:rPr>
          <w:rFonts w:cs="Arial"/>
          <w:sz w:val="22"/>
          <w:szCs w:val="22"/>
          <w:lang w:val="hr-HR"/>
        </w:rPr>
      </w:pPr>
      <w:r w:rsidRPr="00CD01C5">
        <w:rPr>
          <w:rFonts w:cs="Arial"/>
          <w:sz w:val="22"/>
          <w:szCs w:val="22"/>
          <w:lang w:val="hr-HR"/>
        </w:rPr>
        <w:t>Stručne i administrativne poslove za Povjerenstvo obavljat će Upravni odjel za turizam, poduzetništvo i ruralni razvoj Primorsko-goranske županije.</w:t>
      </w:r>
    </w:p>
    <w:p w14:paraId="64A40759" w14:textId="77777777" w:rsidR="00BD7DA3" w:rsidRPr="00CD01C5" w:rsidRDefault="00BD7DA3" w:rsidP="00E56934">
      <w:pPr>
        <w:pStyle w:val="BodyText"/>
        <w:rPr>
          <w:rFonts w:cs="Arial"/>
          <w:sz w:val="22"/>
          <w:szCs w:val="22"/>
          <w:lang w:val="hr-HR"/>
        </w:rPr>
      </w:pPr>
    </w:p>
    <w:p w14:paraId="03BAD5A0" w14:textId="77777777" w:rsidR="00BD7DA3" w:rsidRPr="00CD01C5" w:rsidRDefault="00834FF9" w:rsidP="00E56934">
      <w:pPr>
        <w:jc w:val="center"/>
        <w:rPr>
          <w:rFonts w:cs="Arial"/>
          <w:b/>
          <w:sz w:val="22"/>
          <w:szCs w:val="22"/>
          <w:lang w:val="hr-HR"/>
        </w:rPr>
      </w:pPr>
      <w:r w:rsidRPr="00CD01C5">
        <w:rPr>
          <w:rFonts w:cs="Arial"/>
          <w:b/>
          <w:sz w:val="22"/>
          <w:szCs w:val="22"/>
          <w:lang w:val="hr-HR"/>
        </w:rPr>
        <w:t>V.</w:t>
      </w:r>
    </w:p>
    <w:p w14:paraId="31A20B01" w14:textId="77777777" w:rsidR="00BD7DA3" w:rsidRPr="00CD01C5" w:rsidRDefault="00481802" w:rsidP="00E56934">
      <w:pPr>
        <w:spacing w:before="120"/>
        <w:ind w:firstLine="709"/>
        <w:jc w:val="both"/>
        <w:rPr>
          <w:rFonts w:cs="Arial"/>
          <w:sz w:val="22"/>
          <w:szCs w:val="22"/>
          <w:lang w:val="hr-HR"/>
        </w:rPr>
      </w:pPr>
      <w:r w:rsidRPr="00CD01C5">
        <w:rPr>
          <w:rFonts w:cs="Arial"/>
          <w:sz w:val="22"/>
          <w:szCs w:val="22"/>
          <w:lang w:val="hr-HR"/>
        </w:rPr>
        <w:t>Ova O</w:t>
      </w:r>
      <w:r w:rsidR="00BD7DA3" w:rsidRPr="00CD01C5">
        <w:rPr>
          <w:rFonts w:cs="Arial"/>
          <w:sz w:val="22"/>
          <w:szCs w:val="22"/>
          <w:lang w:val="hr-HR"/>
        </w:rPr>
        <w:t>dluka stupa na snagu danom donošenja.</w:t>
      </w:r>
    </w:p>
    <w:p w14:paraId="308D01D3" w14:textId="77777777" w:rsidR="00BD7DA3" w:rsidRPr="00CD01C5" w:rsidRDefault="00BD7DA3" w:rsidP="00E56934">
      <w:pPr>
        <w:rPr>
          <w:rFonts w:cs="Arial"/>
          <w:sz w:val="22"/>
          <w:szCs w:val="22"/>
          <w:lang w:val="hr-HR"/>
        </w:rPr>
      </w:pPr>
    </w:p>
    <w:p w14:paraId="2C8BDB0A" w14:textId="26F8A8EB" w:rsidR="00BD7DA3" w:rsidRPr="00CD01C5" w:rsidRDefault="00BD7DA3" w:rsidP="00E56934">
      <w:pPr>
        <w:jc w:val="both"/>
        <w:rPr>
          <w:rFonts w:cs="Arial"/>
          <w:sz w:val="22"/>
          <w:szCs w:val="22"/>
          <w:lang w:val="hr-HR"/>
        </w:rPr>
      </w:pPr>
      <w:r w:rsidRPr="00CD01C5">
        <w:rPr>
          <w:rFonts w:cs="Arial"/>
          <w:sz w:val="22"/>
          <w:szCs w:val="22"/>
          <w:lang w:val="hr-HR"/>
        </w:rPr>
        <w:t xml:space="preserve">KLASA: </w:t>
      </w:r>
      <w:r w:rsidR="001E5209">
        <w:rPr>
          <w:rFonts w:cs="Arial"/>
          <w:sz w:val="22"/>
          <w:szCs w:val="22"/>
          <w:lang w:val="hr-HR"/>
        </w:rPr>
        <w:t xml:space="preserve"> 024-01/26-01/7</w:t>
      </w:r>
    </w:p>
    <w:p w14:paraId="0C5ECAE1" w14:textId="343D0C8D" w:rsidR="00BD7DA3" w:rsidRPr="00CD01C5" w:rsidRDefault="00BD7DA3" w:rsidP="00E56934">
      <w:pPr>
        <w:jc w:val="both"/>
        <w:rPr>
          <w:rFonts w:cs="Arial"/>
          <w:sz w:val="22"/>
          <w:szCs w:val="22"/>
          <w:lang w:val="hr-HR"/>
        </w:rPr>
      </w:pPr>
      <w:r w:rsidRPr="00CD01C5">
        <w:rPr>
          <w:rFonts w:cs="Arial"/>
          <w:sz w:val="22"/>
          <w:szCs w:val="22"/>
          <w:lang w:val="hr-HR"/>
        </w:rPr>
        <w:t xml:space="preserve">URBROJ:  </w:t>
      </w:r>
      <w:r w:rsidR="001E5209">
        <w:rPr>
          <w:rFonts w:cs="Arial"/>
          <w:sz w:val="22"/>
          <w:szCs w:val="22"/>
          <w:lang w:val="hr-HR"/>
        </w:rPr>
        <w:t>2170-01-01/6-26-19</w:t>
      </w:r>
    </w:p>
    <w:p w14:paraId="2B99CEB7" w14:textId="69CA5DD6" w:rsidR="00BD7DA3" w:rsidRPr="00CD01C5" w:rsidRDefault="00BF3359" w:rsidP="00E56934">
      <w:pPr>
        <w:rPr>
          <w:rFonts w:cs="Arial"/>
          <w:b/>
          <w:i/>
          <w:sz w:val="22"/>
          <w:szCs w:val="22"/>
          <w:lang w:val="hr-HR"/>
        </w:rPr>
      </w:pPr>
      <w:r w:rsidRPr="00CD01C5">
        <w:rPr>
          <w:rFonts w:cs="Arial"/>
          <w:sz w:val="22"/>
          <w:szCs w:val="22"/>
          <w:lang w:val="hr-HR"/>
        </w:rPr>
        <w:t>Rijeka,</w:t>
      </w:r>
      <w:r w:rsidR="001E5209">
        <w:rPr>
          <w:rFonts w:cs="Arial"/>
          <w:sz w:val="22"/>
          <w:szCs w:val="22"/>
          <w:lang w:val="hr-HR"/>
        </w:rPr>
        <w:t xml:space="preserve"> 12.02.</w:t>
      </w:r>
      <w:r w:rsidR="000D32DC" w:rsidRPr="00CD01C5">
        <w:rPr>
          <w:rFonts w:cs="Arial"/>
          <w:sz w:val="22"/>
          <w:szCs w:val="22"/>
          <w:lang w:val="hr-HR"/>
        </w:rPr>
        <w:t>202</w:t>
      </w:r>
      <w:r w:rsidR="0087450D" w:rsidRPr="00CD01C5">
        <w:rPr>
          <w:rFonts w:cs="Arial"/>
          <w:sz w:val="22"/>
          <w:szCs w:val="22"/>
          <w:lang w:val="hr-HR"/>
        </w:rPr>
        <w:t>6</w:t>
      </w:r>
      <w:r w:rsidR="000D32DC" w:rsidRPr="00CD01C5">
        <w:rPr>
          <w:rFonts w:cs="Arial"/>
          <w:sz w:val="22"/>
          <w:szCs w:val="22"/>
          <w:lang w:val="hr-HR"/>
        </w:rPr>
        <w:t>.</w:t>
      </w:r>
      <w:r w:rsidR="00BD7DA3" w:rsidRPr="00CD01C5">
        <w:rPr>
          <w:rFonts w:cs="Arial"/>
          <w:sz w:val="22"/>
          <w:szCs w:val="22"/>
          <w:lang w:val="hr-HR"/>
        </w:rPr>
        <w:t xml:space="preserve">  </w:t>
      </w:r>
      <w:r w:rsidR="0073631C" w:rsidRPr="00CD01C5">
        <w:rPr>
          <w:rFonts w:cs="Arial"/>
          <w:sz w:val="22"/>
          <w:szCs w:val="22"/>
          <w:lang w:val="hr-HR"/>
        </w:rPr>
        <w:tab/>
      </w:r>
      <w:r w:rsidR="0073631C" w:rsidRPr="00CD01C5">
        <w:rPr>
          <w:rFonts w:cs="Arial"/>
          <w:sz w:val="22"/>
          <w:szCs w:val="22"/>
          <w:lang w:val="hr-HR"/>
        </w:rPr>
        <w:tab/>
      </w:r>
      <w:r w:rsidR="0073631C" w:rsidRPr="00CD01C5">
        <w:rPr>
          <w:rFonts w:cs="Arial"/>
          <w:sz w:val="22"/>
          <w:szCs w:val="22"/>
          <w:lang w:val="hr-HR"/>
        </w:rPr>
        <w:tab/>
      </w:r>
      <w:r w:rsidR="0073631C" w:rsidRPr="00CD01C5">
        <w:rPr>
          <w:rFonts w:cs="Arial"/>
          <w:sz w:val="22"/>
          <w:szCs w:val="22"/>
          <w:lang w:val="hr-HR"/>
        </w:rPr>
        <w:tab/>
      </w:r>
      <w:r w:rsidR="0073631C" w:rsidRPr="00CD01C5">
        <w:rPr>
          <w:rFonts w:cs="Arial"/>
          <w:sz w:val="22"/>
          <w:szCs w:val="22"/>
          <w:lang w:val="hr-HR"/>
        </w:rPr>
        <w:tab/>
      </w:r>
      <w:r w:rsidR="001E5209">
        <w:rPr>
          <w:rFonts w:cs="Arial"/>
          <w:sz w:val="22"/>
          <w:szCs w:val="22"/>
          <w:lang w:val="hr-HR"/>
        </w:rPr>
        <w:t xml:space="preserve">             </w:t>
      </w:r>
      <w:r w:rsidR="0073631C" w:rsidRPr="00CD01C5">
        <w:rPr>
          <w:rFonts w:cs="Arial"/>
          <w:sz w:val="22"/>
          <w:szCs w:val="22"/>
          <w:lang w:val="hr-HR"/>
        </w:rPr>
        <w:tab/>
      </w:r>
      <w:r w:rsidR="001E5209">
        <w:rPr>
          <w:rFonts w:cs="Arial"/>
          <w:sz w:val="22"/>
          <w:szCs w:val="22"/>
          <w:lang w:val="hr-HR"/>
        </w:rPr>
        <w:t xml:space="preserve">           </w:t>
      </w:r>
      <w:r w:rsidR="00BD7DA3" w:rsidRPr="00CD01C5">
        <w:rPr>
          <w:rFonts w:cs="Arial"/>
          <w:b/>
          <w:i/>
          <w:sz w:val="22"/>
          <w:szCs w:val="22"/>
          <w:lang w:val="hr-HR"/>
        </w:rPr>
        <w:t xml:space="preserve">Župan </w:t>
      </w:r>
    </w:p>
    <w:p w14:paraId="469C0611" w14:textId="77777777" w:rsidR="00BD7DA3" w:rsidRPr="00CD01C5" w:rsidRDefault="00BD7DA3" w:rsidP="00E56934">
      <w:pPr>
        <w:ind w:left="5664" w:right="480" w:firstLine="708"/>
        <w:rPr>
          <w:rFonts w:cs="Arial"/>
          <w:b/>
          <w:i/>
          <w:sz w:val="22"/>
          <w:szCs w:val="22"/>
          <w:lang w:val="hr-HR"/>
        </w:rPr>
      </w:pPr>
    </w:p>
    <w:p w14:paraId="6AA18DDE" w14:textId="4EC2B7F4" w:rsidR="00BD7DA3" w:rsidRDefault="00DB0D20" w:rsidP="00E56934">
      <w:pPr>
        <w:ind w:left="4320" w:right="480" w:firstLine="720"/>
        <w:jc w:val="right"/>
        <w:rPr>
          <w:rFonts w:cs="Arial"/>
          <w:b/>
          <w:sz w:val="22"/>
          <w:szCs w:val="22"/>
          <w:lang w:val="hr-HR"/>
        </w:rPr>
      </w:pPr>
      <w:r w:rsidRPr="00CD01C5">
        <w:rPr>
          <w:rFonts w:cs="Arial"/>
          <w:b/>
          <w:sz w:val="22"/>
          <w:szCs w:val="22"/>
          <w:lang w:val="hr-HR"/>
        </w:rPr>
        <w:t>Ivica Lukanović</w:t>
      </w:r>
      <w:r w:rsidR="00BD7DA3" w:rsidRPr="00CD01C5">
        <w:rPr>
          <w:rFonts w:cs="Arial"/>
          <w:b/>
          <w:sz w:val="22"/>
          <w:szCs w:val="22"/>
          <w:lang w:val="hr-HR"/>
        </w:rPr>
        <w:t>, dipl.ing.</w:t>
      </w:r>
    </w:p>
    <w:p w14:paraId="1F17FBA9" w14:textId="0C1F9914" w:rsidR="002D491A" w:rsidRDefault="002D491A" w:rsidP="00E56934">
      <w:pPr>
        <w:ind w:left="4320" w:right="480" w:firstLine="720"/>
        <w:jc w:val="right"/>
        <w:rPr>
          <w:rFonts w:cs="Arial"/>
          <w:b/>
          <w:sz w:val="22"/>
          <w:szCs w:val="22"/>
          <w:lang w:val="hr-HR"/>
        </w:rPr>
      </w:pPr>
    </w:p>
    <w:p w14:paraId="3340577A" w14:textId="77777777" w:rsidR="002D491A" w:rsidRPr="00CD01C5" w:rsidRDefault="002D491A" w:rsidP="00E56934">
      <w:pPr>
        <w:ind w:left="4320" w:right="480" w:firstLine="720"/>
        <w:jc w:val="right"/>
        <w:rPr>
          <w:rFonts w:cs="Arial"/>
          <w:b/>
          <w:sz w:val="22"/>
          <w:szCs w:val="22"/>
          <w:lang w:val="hr-HR"/>
        </w:rPr>
      </w:pPr>
      <w:bookmarkStart w:id="0" w:name="_GoBack"/>
      <w:bookmarkEnd w:id="0"/>
    </w:p>
    <w:sectPr w:rsidR="002D491A" w:rsidRPr="00CD01C5" w:rsidSect="0073631C">
      <w:footerReference w:type="even" r:id="rId11"/>
      <w:footerReference w:type="default" r:id="rId12"/>
      <w:pgSz w:w="11906" w:h="16838"/>
      <w:pgMar w:top="1276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8C15ED" w14:textId="77777777" w:rsidR="00510E5B" w:rsidRDefault="00510E5B">
      <w:r>
        <w:separator/>
      </w:r>
    </w:p>
  </w:endnote>
  <w:endnote w:type="continuationSeparator" w:id="0">
    <w:p w14:paraId="24217FEB" w14:textId="77777777" w:rsidR="00510E5B" w:rsidRDefault="00510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586FE4" w14:textId="77777777" w:rsidR="00510E5B" w:rsidRDefault="00510E5B" w:rsidP="00D92C2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5C96395" w14:textId="77777777" w:rsidR="00510E5B" w:rsidRDefault="00510E5B" w:rsidP="0056680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FA257F" w14:textId="5542B476" w:rsidR="00510E5B" w:rsidRDefault="00510E5B" w:rsidP="00D92C2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D491A">
      <w:rPr>
        <w:rStyle w:val="PageNumber"/>
        <w:noProof/>
      </w:rPr>
      <w:t>2</w:t>
    </w:r>
    <w:r>
      <w:rPr>
        <w:rStyle w:val="PageNumber"/>
      </w:rPr>
      <w:fldChar w:fldCharType="end"/>
    </w:r>
  </w:p>
  <w:p w14:paraId="2E7D2DF6" w14:textId="77777777" w:rsidR="00510E5B" w:rsidRDefault="00510E5B" w:rsidP="0056680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8BE81E" w14:textId="77777777" w:rsidR="00510E5B" w:rsidRDefault="00510E5B">
      <w:r>
        <w:separator/>
      </w:r>
    </w:p>
  </w:footnote>
  <w:footnote w:type="continuationSeparator" w:id="0">
    <w:p w14:paraId="71B00F74" w14:textId="77777777" w:rsidR="00510E5B" w:rsidRDefault="00510E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E43CD"/>
    <w:multiLevelType w:val="hybridMultilevel"/>
    <w:tmpl w:val="43D24EC6"/>
    <w:lvl w:ilvl="0" w:tplc="5B7AC08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2A814E2"/>
    <w:multiLevelType w:val="hybridMultilevel"/>
    <w:tmpl w:val="9CE21FAC"/>
    <w:lvl w:ilvl="0" w:tplc="FFFFFFFF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B62D8F"/>
    <w:multiLevelType w:val="hybridMultilevel"/>
    <w:tmpl w:val="CCF208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684C01"/>
    <w:multiLevelType w:val="hybridMultilevel"/>
    <w:tmpl w:val="1908CA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AA69FB"/>
    <w:multiLevelType w:val="hybridMultilevel"/>
    <w:tmpl w:val="F03CF054"/>
    <w:lvl w:ilvl="0" w:tplc="47889868">
      <w:start w:val="1"/>
      <w:numFmt w:val="upperLetter"/>
      <w:lvlText w:val="%1)"/>
      <w:lvlJc w:val="left"/>
      <w:pPr>
        <w:ind w:left="720" w:hanging="360"/>
      </w:pPr>
      <w:rPr>
        <w:rFonts w:ascii="Arial" w:hAnsi="Arial" w:cs="Arial" w:hint="default"/>
        <w:b/>
      </w:rPr>
    </w:lvl>
    <w:lvl w:ilvl="1" w:tplc="3C84E4B4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AF9A2FB6">
      <w:start w:val="1"/>
      <w:numFmt w:val="decimal"/>
      <w:lvlText w:val="(%3)"/>
      <w:lvlJc w:val="right"/>
      <w:pPr>
        <w:ind w:left="2160" w:hanging="180"/>
      </w:pPr>
      <w:rPr>
        <w:rFonts w:ascii="Arial" w:eastAsia="Times New Roman" w:hAnsi="Arial" w:cs="Arial"/>
      </w:rPr>
    </w:lvl>
    <w:lvl w:ilvl="3" w:tplc="7FDC8C1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9939A3"/>
    <w:multiLevelType w:val="hybridMultilevel"/>
    <w:tmpl w:val="AAD8AB2E"/>
    <w:lvl w:ilvl="0" w:tplc="040EF6B2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335EF2"/>
    <w:multiLevelType w:val="hybridMultilevel"/>
    <w:tmpl w:val="B5040588"/>
    <w:lvl w:ilvl="0" w:tplc="372617A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CE6961"/>
    <w:multiLevelType w:val="hybridMultilevel"/>
    <w:tmpl w:val="E7CAD7F6"/>
    <w:lvl w:ilvl="0" w:tplc="040EF6B2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BE5E61"/>
    <w:multiLevelType w:val="hybridMultilevel"/>
    <w:tmpl w:val="D994B78C"/>
    <w:lvl w:ilvl="0" w:tplc="040EF6B2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0F42C4"/>
    <w:multiLevelType w:val="hybridMultilevel"/>
    <w:tmpl w:val="955C8C4A"/>
    <w:lvl w:ilvl="0" w:tplc="535095A0">
      <w:start w:val="1"/>
      <w:numFmt w:val="upperLetter"/>
      <w:lvlText w:val="%1)"/>
      <w:lvlJc w:val="left"/>
      <w:pPr>
        <w:ind w:left="720" w:hanging="360"/>
      </w:pPr>
      <w:rPr>
        <w:rFonts w:ascii="Arial" w:hAnsi="Arial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EF2456"/>
    <w:multiLevelType w:val="hybridMultilevel"/>
    <w:tmpl w:val="F566DB6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3816FA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0D1A37"/>
    <w:multiLevelType w:val="hybridMultilevel"/>
    <w:tmpl w:val="E182F754"/>
    <w:lvl w:ilvl="0" w:tplc="040EF6B2">
      <w:start w:val="1"/>
      <w:numFmt w:val="bullet"/>
      <w:lvlText w:val=""/>
      <w:lvlJc w:val="left"/>
      <w:pPr>
        <w:tabs>
          <w:tab w:val="num" w:pos="737"/>
        </w:tabs>
        <w:ind w:left="737" w:hanging="283"/>
      </w:pPr>
      <w:rPr>
        <w:rFonts w:ascii="Wingdings" w:hAnsi="Wingdings"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8E96899"/>
    <w:multiLevelType w:val="hybridMultilevel"/>
    <w:tmpl w:val="E580DD22"/>
    <w:lvl w:ilvl="0" w:tplc="041A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DE0096"/>
    <w:multiLevelType w:val="hybridMultilevel"/>
    <w:tmpl w:val="D524815A"/>
    <w:lvl w:ilvl="0" w:tplc="4852E16E">
      <w:start w:val="4"/>
      <w:numFmt w:val="upperRoman"/>
      <w:lvlText w:val="%1."/>
      <w:lvlJc w:val="left"/>
      <w:pPr>
        <w:ind w:left="214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08" w:hanging="360"/>
      </w:pPr>
    </w:lvl>
    <w:lvl w:ilvl="2" w:tplc="041A001B" w:tentative="1">
      <w:start w:val="1"/>
      <w:numFmt w:val="lowerRoman"/>
      <w:lvlText w:val="%3."/>
      <w:lvlJc w:val="right"/>
      <w:pPr>
        <w:ind w:left="3228" w:hanging="180"/>
      </w:pPr>
    </w:lvl>
    <w:lvl w:ilvl="3" w:tplc="041A000F" w:tentative="1">
      <w:start w:val="1"/>
      <w:numFmt w:val="decimal"/>
      <w:lvlText w:val="%4."/>
      <w:lvlJc w:val="left"/>
      <w:pPr>
        <w:ind w:left="3948" w:hanging="360"/>
      </w:pPr>
    </w:lvl>
    <w:lvl w:ilvl="4" w:tplc="041A0019" w:tentative="1">
      <w:start w:val="1"/>
      <w:numFmt w:val="lowerLetter"/>
      <w:lvlText w:val="%5."/>
      <w:lvlJc w:val="left"/>
      <w:pPr>
        <w:ind w:left="4668" w:hanging="360"/>
      </w:pPr>
    </w:lvl>
    <w:lvl w:ilvl="5" w:tplc="041A001B" w:tentative="1">
      <w:start w:val="1"/>
      <w:numFmt w:val="lowerRoman"/>
      <w:lvlText w:val="%6."/>
      <w:lvlJc w:val="right"/>
      <w:pPr>
        <w:ind w:left="5388" w:hanging="180"/>
      </w:pPr>
    </w:lvl>
    <w:lvl w:ilvl="6" w:tplc="041A000F" w:tentative="1">
      <w:start w:val="1"/>
      <w:numFmt w:val="decimal"/>
      <w:lvlText w:val="%7."/>
      <w:lvlJc w:val="left"/>
      <w:pPr>
        <w:ind w:left="6108" w:hanging="360"/>
      </w:pPr>
    </w:lvl>
    <w:lvl w:ilvl="7" w:tplc="041A0019" w:tentative="1">
      <w:start w:val="1"/>
      <w:numFmt w:val="lowerLetter"/>
      <w:lvlText w:val="%8."/>
      <w:lvlJc w:val="left"/>
      <w:pPr>
        <w:ind w:left="6828" w:hanging="360"/>
      </w:pPr>
    </w:lvl>
    <w:lvl w:ilvl="8" w:tplc="041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4" w15:restartNumberingAfterBreak="0">
    <w:nsid w:val="27647488"/>
    <w:multiLevelType w:val="hybridMultilevel"/>
    <w:tmpl w:val="4794644C"/>
    <w:lvl w:ilvl="0" w:tplc="48A0B04E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E423F7"/>
    <w:multiLevelType w:val="hybridMultilevel"/>
    <w:tmpl w:val="5AF4B1B6"/>
    <w:lvl w:ilvl="0" w:tplc="5FD24EBE">
      <w:start w:val="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CC4472"/>
    <w:multiLevelType w:val="hybridMultilevel"/>
    <w:tmpl w:val="12C08F6E"/>
    <w:lvl w:ilvl="0" w:tplc="7AB28E74">
      <w:start w:val="8"/>
      <w:numFmt w:val="upperRoman"/>
      <w:lvlText w:val="%1."/>
      <w:lvlJc w:val="left"/>
      <w:pPr>
        <w:ind w:left="57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0115E2"/>
    <w:multiLevelType w:val="hybridMultilevel"/>
    <w:tmpl w:val="25C684F6"/>
    <w:lvl w:ilvl="0" w:tplc="041A0013">
      <w:start w:val="1"/>
      <w:numFmt w:val="upperRoman"/>
      <w:lvlText w:val="%1."/>
      <w:lvlJc w:val="right"/>
      <w:pPr>
        <w:ind w:left="57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938" w:hanging="360"/>
      </w:pPr>
    </w:lvl>
    <w:lvl w:ilvl="2" w:tplc="041A001B" w:tentative="1">
      <w:start w:val="1"/>
      <w:numFmt w:val="lowerRoman"/>
      <w:lvlText w:val="%3."/>
      <w:lvlJc w:val="right"/>
      <w:pPr>
        <w:ind w:left="1658" w:hanging="180"/>
      </w:pPr>
    </w:lvl>
    <w:lvl w:ilvl="3" w:tplc="041A000F" w:tentative="1">
      <w:start w:val="1"/>
      <w:numFmt w:val="decimal"/>
      <w:lvlText w:val="%4."/>
      <w:lvlJc w:val="left"/>
      <w:pPr>
        <w:ind w:left="2378" w:hanging="360"/>
      </w:pPr>
    </w:lvl>
    <w:lvl w:ilvl="4" w:tplc="041A0019" w:tentative="1">
      <w:start w:val="1"/>
      <w:numFmt w:val="lowerLetter"/>
      <w:lvlText w:val="%5."/>
      <w:lvlJc w:val="left"/>
      <w:pPr>
        <w:ind w:left="3098" w:hanging="360"/>
      </w:pPr>
    </w:lvl>
    <w:lvl w:ilvl="5" w:tplc="041A001B" w:tentative="1">
      <w:start w:val="1"/>
      <w:numFmt w:val="lowerRoman"/>
      <w:lvlText w:val="%6."/>
      <w:lvlJc w:val="right"/>
      <w:pPr>
        <w:ind w:left="3818" w:hanging="180"/>
      </w:pPr>
    </w:lvl>
    <w:lvl w:ilvl="6" w:tplc="041A000F" w:tentative="1">
      <w:start w:val="1"/>
      <w:numFmt w:val="decimal"/>
      <w:lvlText w:val="%7."/>
      <w:lvlJc w:val="left"/>
      <w:pPr>
        <w:ind w:left="4538" w:hanging="360"/>
      </w:pPr>
    </w:lvl>
    <w:lvl w:ilvl="7" w:tplc="041A0019" w:tentative="1">
      <w:start w:val="1"/>
      <w:numFmt w:val="lowerLetter"/>
      <w:lvlText w:val="%8."/>
      <w:lvlJc w:val="left"/>
      <w:pPr>
        <w:ind w:left="5258" w:hanging="360"/>
      </w:pPr>
    </w:lvl>
    <w:lvl w:ilvl="8" w:tplc="041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8" w15:restartNumberingAfterBreak="0">
    <w:nsid w:val="3DC61498"/>
    <w:multiLevelType w:val="hybridMultilevel"/>
    <w:tmpl w:val="4470E4EE"/>
    <w:lvl w:ilvl="0" w:tplc="82F435DA">
      <w:start w:val="1"/>
      <w:numFmt w:val="bullet"/>
      <w:lvlText w:val="-"/>
      <w:lvlJc w:val="left"/>
      <w:pPr>
        <w:ind w:left="78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9" w15:restartNumberingAfterBreak="0">
    <w:nsid w:val="3E591FF8"/>
    <w:multiLevelType w:val="hybridMultilevel"/>
    <w:tmpl w:val="124C6450"/>
    <w:lvl w:ilvl="0" w:tplc="1834C2C6">
      <w:start w:val="1"/>
      <w:numFmt w:val="upperRoman"/>
      <w:lvlText w:val="%1."/>
      <w:lvlJc w:val="left"/>
      <w:pPr>
        <w:ind w:left="57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938" w:hanging="360"/>
      </w:pPr>
    </w:lvl>
    <w:lvl w:ilvl="2" w:tplc="041A001B" w:tentative="1">
      <w:start w:val="1"/>
      <w:numFmt w:val="lowerRoman"/>
      <w:lvlText w:val="%3."/>
      <w:lvlJc w:val="right"/>
      <w:pPr>
        <w:ind w:left="1658" w:hanging="180"/>
      </w:pPr>
    </w:lvl>
    <w:lvl w:ilvl="3" w:tplc="041A000F" w:tentative="1">
      <w:start w:val="1"/>
      <w:numFmt w:val="decimal"/>
      <w:lvlText w:val="%4."/>
      <w:lvlJc w:val="left"/>
      <w:pPr>
        <w:ind w:left="2378" w:hanging="360"/>
      </w:pPr>
    </w:lvl>
    <w:lvl w:ilvl="4" w:tplc="041A0019" w:tentative="1">
      <w:start w:val="1"/>
      <w:numFmt w:val="lowerLetter"/>
      <w:lvlText w:val="%5."/>
      <w:lvlJc w:val="left"/>
      <w:pPr>
        <w:ind w:left="3098" w:hanging="360"/>
      </w:pPr>
    </w:lvl>
    <w:lvl w:ilvl="5" w:tplc="041A001B" w:tentative="1">
      <w:start w:val="1"/>
      <w:numFmt w:val="lowerRoman"/>
      <w:lvlText w:val="%6."/>
      <w:lvlJc w:val="right"/>
      <w:pPr>
        <w:ind w:left="3818" w:hanging="180"/>
      </w:pPr>
    </w:lvl>
    <w:lvl w:ilvl="6" w:tplc="041A000F" w:tentative="1">
      <w:start w:val="1"/>
      <w:numFmt w:val="decimal"/>
      <w:lvlText w:val="%7."/>
      <w:lvlJc w:val="left"/>
      <w:pPr>
        <w:ind w:left="4538" w:hanging="360"/>
      </w:pPr>
    </w:lvl>
    <w:lvl w:ilvl="7" w:tplc="041A0019" w:tentative="1">
      <w:start w:val="1"/>
      <w:numFmt w:val="lowerLetter"/>
      <w:lvlText w:val="%8."/>
      <w:lvlJc w:val="left"/>
      <w:pPr>
        <w:ind w:left="5258" w:hanging="360"/>
      </w:pPr>
    </w:lvl>
    <w:lvl w:ilvl="8" w:tplc="041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0" w15:restartNumberingAfterBreak="0">
    <w:nsid w:val="3ED81724"/>
    <w:multiLevelType w:val="hybridMultilevel"/>
    <w:tmpl w:val="7E842964"/>
    <w:lvl w:ilvl="0" w:tplc="0366B56C">
      <w:start w:val="1"/>
      <w:numFmt w:val="upperLetter"/>
      <w:lvlText w:val="%1)"/>
      <w:lvlJc w:val="left"/>
      <w:pPr>
        <w:ind w:left="720" w:hanging="360"/>
      </w:pPr>
      <w:rPr>
        <w:rFonts w:ascii="Arial" w:hAnsi="Arial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625866"/>
    <w:multiLevelType w:val="hybridMultilevel"/>
    <w:tmpl w:val="17DA6DBE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0D023C0"/>
    <w:multiLevelType w:val="hybridMultilevel"/>
    <w:tmpl w:val="EC2AB26C"/>
    <w:lvl w:ilvl="0" w:tplc="0D501A6C">
      <w:numFmt w:val="bullet"/>
      <w:lvlText w:val="•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42667563"/>
    <w:multiLevelType w:val="hybridMultilevel"/>
    <w:tmpl w:val="EC66BCF2"/>
    <w:lvl w:ilvl="0" w:tplc="26085986">
      <w:start w:val="9"/>
      <w:numFmt w:val="upperRoman"/>
      <w:lvlText w:val="%1."/>
      <w:lvlJc w:val="left"/>
      <w:pPr>
        <w:ind w:left="57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938" w:hanging="360"/>
      </w:pPr>
    </w:lvl>
    <w:lvl w:ilvl="2" w:tplc="041A001B" w:tentative="1">
      <w:start w:val="1"/>
      <w:numFmt w:val="lowerRoman"/>
      <w:lvlText w:val="%3."/>
      <w:lvlJc w:val="right"/>
      <w:pPr>
        <w:ind w:left="1658" w:hanging="180"/>
      </w:pPr>
    </w:lvl>
    <w:lvl w:ilvl="3" w:tplc="041A000F" w:tentative="1">
      <w:start w:val="1"/>
      <w:numFmt w:val="decimal"/>
      <w:lvlText w:val="%4."/>
      <w:lvlJc w:val="left"/>
      <w:pPr>
        <w:ind w:left="2378" w:hanging="360"/>
      </w:pPr>
    </w:lvl>
    <w:lvl w:ilvl="4" w:tplc="041A0019" w:tentative="1">
      <w:start w:val="1"/>
      <w:numFmt w:val="lowerLetter"/>
      <w:lvlText w:val="%5."/>
      <w:lvlJc w:val="left"/>
      <w:pPr>
        <w:ind w:left="3098" w:hanging="360"/>
      </w:pPr>
    </w:lvl>
    <w:lvl w:ilvl="5" w:tplc="041A001B" w:tentative="1">
      <w:start w:val="1"/>
      <w:numFmt w:val="lowerRoman"/>
      <w:lvlText w:val="%6."/>
      <w:lvlJc w:val="right"/>
      <w:pPr>
        <w:ind w:left="3818" w:hanging="180"/>
      </w:pPr>
    </w:lvl>
    <w:lvl w:ilvl="6" w:tplc="041A000F" w:tentative="1">
      <w:start w:val="1"/>
      <w:numFmt w:val="decimal"/>
      <w:lvlText w:val="%7."/>
      <w:lvlJc w:val="left"/>
      <w:pPr>
        <w:ind w:left="4538" w:hanging="360"/>
      </w:pPr>
    </w:lvl>
    <w:lvl w:ilvl="7" w:tplc="041A0019" w:tentative="1">
      <w:start w:val="1"/>
      <w:numFmt w:val="lowerLetter"/>
      <w:lvlText w:val="%8."/>
      <w:lvlJc w:val="left"/>
      <w:pPr>
        <w:ind w:left="5258" w:hanging="360"/>
      </w:pPr>
    </w:lvl>
    <w:lvl w:ilvl="8" w:tplc="041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4" w15:restartNumberingAfterBreak="0">
    <w:nsid w:val="4F3A1A78"/>
    <w:multiLevelType w:val="hybridMultilevel"/>
    <w:tmpl w:val="44A27532"/>
    <w:lvl w:ilvl="0" w:tplc="041A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50935F37"/>
    <w:multiLevelType w:val="hybridMultilevel"/>
    <w:tmpl w:val="E6BC759A"/>
    <w:lvl w:ilvl="0" w:tplc="02E801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DD7529"/>
    <w:multiLevelType w:val="hybridMultilevel"/>
    <w:tmpl w:val="C2DE7AFC"/>
    <w:lvl w:ilvl="0" w:tplc="372617A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1D4BFC"/>
    <w:multiLevelType w:val="hybridMultilevel"/>
    <w:tmpl w:val="9562749C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581D21FA"/>
    <w:multiLevelType w:val="hybridMultilevel"/>
    <w:tmpl w:val="7A62A3F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CC444A"/>
    <w:multiLevelType w:val="hybridMultilevel"/>
    <w:tmpl w:val="4FB64792"/>
    <w:lvl w:ilvl="0" w:tplc="7B9C730C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CB3011D"/>
    <w:multiLevelType w:val="hybridMultilevel"/>
    <w:tmpl w:val="AAA0357A"/>
    <w:lvl w:ilvl="0" w:tplc="B0E83C4C">
      <w:start w:val="1"/>
      <w:numFmt w:val="upperRoman"/>
      <w:lvlText w:val="%1."/>
      <w:lvlJc w:val="left"/>
      <w:pPr>
        <w:ind w:left="57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938" w:hanging="360"/>
      </w:pPr>
    </w:lvl>
    <w:lvl w:ilvl="2" w:tplc="041A001B" w:tentative="1">
      <w:start w:val="1"/>
      <w:numFmt w:val="lowerRoman"/>
      <w:lvlText w:val="%3."/>
      <w:lvlJc w:val="right"/>
      <w:pPr>
        <w:ind w:left="1658" w:hanging="180"/>
      </w:pPr>
    </w:lvl>
    <w:lvl w:ilvl="3" w:tplc="041A000F" w:tentative="1">
      <w:start w:val="1"/>
      <w:numFmt w:val="decimal"/>
      <w:lvlText w:val="%4."/>
      <w:lvlJc w:val="left"/>
      <w:pPr>
        <w:ind w:left="2378" w:hanging="360"/>
      </w:pPr>
    </w:lvl>
    <w:lvl w:ilvl="4" w:tplc="041A0019" w:tentative="1">
      <w:start w:val="1"/>
      <w:numFmt w:val="lowerLetter"/>
      <w:lvlText w:val="%5."/>
      <w:lvlJc w:val="left"/>
      <w:pPr>
        <w:ind w:left="3098" w:hanging="360"/>
      </w:pPr>
    </w:lvl>
    <w:lvl w:ilvl="5" w:tplc="041A001B" w:tentative="1">
      <w:start w:val="1"/>
      <w:numFmt w:val="lowerRoman"/>
      <w:lvlText w:val="%6."/>
      <w:lvlJc w:val="right"/>
      <w:pPr>
        <w:ind w:left="3818" w:hanging="180"/>
      </w:pPr>
    </w:lvl>
    <w:lvl w:ilvl="6" w:tplc="041A000F" w:tentative="1">
      <w:start w:val="1"/>
      <w:numFmt w:val="decimal"/>
      <w:lvlText w:val="%7."/>
      <w:lvlJc w:val="left"/>
      <w:pPr>
        <w:ind w:left="4538" w:hanging="360"/>
      </w:pPr>
    </w:lvl>
    <w:lvl w:ilvl="7" w:tplc="041A0019" w:tentative="1">
      <w:start w:val="1"/>
      <w:numFmt w:val="lowerLetter"/>
      <w:lvlText w:val="%8."/>
      <w:lvlJc w:val="left"/>
      <w:pPr>
        <w:ind w:left="5258" w:hanging="360"/>
      </w:pPr>
    </w:lvl>
    <w:lvl w:ilvl="8" w:tplc="041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1" w15:restartNumberingAfterBreak="0">
    <w:nsid w:val="5CC130FB"/>
    <w:multiLevelType w:val="hybridMultilevel"/>
    <w:tmpl w:val="2DEE7B54"/>
    <w:lvl w:ilvl="0" w:tplc="2D7C6C6E">
      <w:start w:val="7"/>
      <w:numFmt w:val="upperRoman"/>
      <w:lvlText w:val="%1."/>
      <w:lvlJc w:val="left"/>
      <w:pPr>
        <w:ind w:left="214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08" w:hanging="360"/>
      </w:pPr>
    </w:lvl>
    <w:lvl w:ilvl="2" w:tplc="041A001B" w:tentative="1">
      <w:start w:val="1"/>
      <w:numFmt w:val="lowerRoman"/>
      <w:lvlText w:val="%3."/>
      <w:lvlJc w:val="right"/>
      <w:pPr>
        <w:ind w:left="3228" w:hanging="180"/>
      </w:pPr>
    </w:lvl>
    <w:lvl w:ilvl="3" w:tplc="041A000F" w:tentative="1">
      <w:start w:val="1"/>
      <w:numFmt w:val="decimal"/>
      <w:lvlText w:val="%4."/>
      <w:lvlJc w:val="left"/>
      <w:pPr>
        <w:ind w:left="3948" w:hanging="360"/>
      </w:pPr>
    </w:lvl>
    <w:lvl w:ilvl="4" w:tplc="041A0019" w:tentative="1">
      <w:start w:val="1"/>
      <w:numFmt w:val="lowerLetter"/>
      <w:lvlText w:val="%5."/>
      <w:lvlJc w:val="left"/>
      <w:pPr>
        <w:ind w:left="4668" w:hanging="360"/>
      </w:pPr>
    </w:lvl>
    <w:lvl w:ilvl="5" w:tplc="041A001B" w:tentative="1">
      <w:start w:val="1"/>
      <w:numFmt w:val="lowerRoman"/>
      <w:lvlText w:val="%6."/>
      <w:lvlJc w:val="right"/>
      <w:pPr>
        <w:ind w:left="5388" w:hanging="180"/>
      </w:pPr>
    </w:lvl>
    <w:lvl w:ilvl="6" w:tplc="041A000F" w:tentative="1">
      <w:start w:val="1"/>
      <w:numFmt w:val="decimal"/>
      <w:lvlText w:val="%7."/>
      <w:lvlJc w:val="left"/>
      <w:pPr>
        <w:ind w:left="6108" w:hanging="360"/>
      </w:pPr>
    </w:lvl>
    <w:lvl w:ilvl="7" w:tplc="041A0019" w:tentative="1">
      <w:start w:val="1"/>
      <w:numFmt w:val="lowerLetter"/>
      <w:lvlText w:val="%8."/>
      <w:lvlJc w:val="left"/>
      <w:pPr>
        <w:ind w:left="6828" w:hanging="360"/>
      </w:pPr>
    </w:lvl>
    <w:lvl w:ilvl="8" w:tplc="041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2" w15:restartNumberingAfterBreak="0">
    <w:nsid w:val="5E8F701F"/>
    <w:multiLevelType w:val="hybridMultilevel"/>
    <w:tmpl w:val="656AFDF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17485C"/>
    <w:multiLevelType w:val="hybridMultilevel"/>
    <w:tmpl w:val="68D2E27C"/>
    <w:lvl w:ilvl="0" w:tplc="1834C2C6">
      <w:start w:val="10"/>
      <w:numFmt w:val="upperRoman"/>
      <w:lvlText w:val="%1."/>
      <w:lvlJc w:val="left"/>
      <w:pPr>
        <w:ind w:left="57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1B3E75"/>
    <w:multiLevelType w:val="hybridMultilevel"/>
    <w:tmpl w:val="8444930A"/>
    <w:lvl w:ilvl="0" w:tplc="8604AFD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8375F7"/>
    <w:multiLevelType w:val="hybridMultilevel"/>
    <w:tmpl w:val="E7F66A60"/>
    <w:lvl w:ilvl="0" w:tplc="2C88ECFA">
      <w:start w:val="11"/>
      <w:numFmt w:val="upperRoman"/>
      <w:lvlText w:val="%1."/>
      <w:lvlJc w:val="left"/>
      <w:pPr>
        <w:ind w:left="57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938" w:hanging="360"/>
      </w:pPr>
    </w:lvl>
    <w:lvl w:ilvl="2" w:tplc="041A001B" w:tentative="1">
      <w:start w:val="1"/>
      <w:numFmt w:val="lowerRoman"/>
      <w:lvlText w:val="%3."/>
      <w:lvlJc w:val="right"/>
      <w:pPr>
        <w:ind w:left="1658" w:hanging="180"/>
      </w:pPr>
    </w:lvl>
    <w:lvl w:ilvl="3" w:tplc="041A000F" w:tentative="1">
      <w:start w:val="1"/>
      <w:numFmt w:val="decimal"/>
      <w:lvlText w:val="%4."/>
      <w:lvlJc w:val="left"/>
      <w:pPr>
        <w:ind w:left="2378" w:hanging="360"/>
      </w:pPr>
    </w:lvl>
    <w:lvl w:ilvl="4" w:tplc="041A0019" w:tentative="1">
      <w:start w:val="1"/>
      <w:numFmt w:val="lowerLetter"/>
      <w:lvlText w:val="%5."/>
      <w:lvlJc w:val="left"/>
      <w:pPr>
        <w:ind w:left="3098" w:hanging="360"/>
      </w:pPr>
    </w:lvl>
    <w:lvl w:ilvl="5" w:tplc="041A001B" w:tentative="1">
      <w:start w:val="1"/>
      <w:numFmt w:val="lowerRoman"/>
      <w:lvlText w:val="%6."/>
      <w:lvlJc w:val="right"/>
      <w:pPr>
        <w:ind w:left="3818" w:hanging="180"/>
      </w:pPr>
    </w:lvl>
    <w:lvl w:ilvl="6" w:tplc="041A000F" w:tentative="1">
      <w:start w:val="1"/>
      <w:numFmt w:val="decimal"/>
      <w:lvlText w:val="%7."/>
      <w:lvlJc w:val="left"/>
      <w:pPr>
        <w:ind w:left="4538" w:hanging="360"/>
      </w:pPr>
    </w:lvl>
    <w:lvl w:ilvl="7" w:tplc="041A0019" w:tentative="1">
      <w:start w:val="1"/>
      <w:numFmt w:val="lowerLetter"/>
      <w:lvlText w:val="%8."/>
      <w:lvlJc w:val="left"/>
      <w:pPr>
        <w:ind w:left="5258" w:hanging="360"/>
      </w:pPr>
    </w:lvl>
    <w:lvl w:ilvl="8" w:tplc="041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6" w15:restartNumberingAfterBreak="0">
    <w:nsid w:val="709551E4"/>
    <w:multiLevelType w:val="hybridMultilevel"/>
    <w:tmpl w:val="A2620C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9B25E4"/>
    <w:multiLevelType w:val="hybridMultilevel"/>
    <w:tmpl w:val="A3FA57E4"/>
    <w:lvl w:ilvl="0" w:tplc="82F435DA">
      <w:start w:val="1"/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763D41D5"/>
    <w:multiLevelType w:val="hybridMultilevel"/>
    <w:tmpl w:val="ABDCC6A8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79A333DA"/>
    <w:multiLevelType w:val="hybridMultilevel"/>
    <w:tmpl w:val="D6AC46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F44649"/>
    <w:multiLevelType w:val="hybridMultilevel"/>
    <w:tmpl w:val="3FD8C30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CE2CEB"/>
    <w:multiLevelType w:val="hybridMultilevel"/>
    <w:tmpl w:val="D91C8302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 w15:restartNumberingAfterBreak="0">
    <w:nsid w:val="7EC34A55"/>
    <w:multiLevelType w:val="hybridMultilevel"/>
    <w:tmpl w:val="D8060102"/>
    <w:lvl w:ilvl="0" w:tplc="A0AC4F7E">
      <w:start w:val="5"/>
      <w:numFmt w:val="upperRoman"/>
      <w:lvlText w:val="%1."/>
      <w:lvlJc w:val="left"/>
      <w:pPr>
        <w:ind w:left="57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704EC6"/>
    <w:multiLevelType w:val="hybridMultilevel"/>
    <w:tmpl w:val="B5BA1B06"/>
    <w:lvl w:ilvl="0" w:tplc="C8A0592A">
      <w:start w:val="4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</w:rPr>
    </w:lvl>
    <w:lvl w:ilvl="1" w:tplc="80D87346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DA074C">
      <w:start w:val="3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28"/>
  </w:num>
  <w:num w:numId="3">
    <w:abstractNumId w:val="38"/>
  </w:num>
  <w:num w:numId="4">
    <w:abstractNumId w:val="2"/>
  </w:num>
  <w:num w:numId="5">
    <w:abstractNumId w:val="29"/>
  </w:num>
  <w:num w:numId="6">
    <w:abstractNumId w:val="0"/>
  </w:num>
  <w:num w:numId="7">
    <w:abstractNumId w:val="41"/>
  </w:num>
  <w:num w:numId="8">
    <w:abstractNumId w:val="1"/>
  </w:num>
  <w:num w:numId="9">
    <w:abstractNumId w:val="12"/>
  </w:num>
  <w:num w:numId="10">
    <w:abstractNumId w:val="25"/>
  </w:num>
  <w:num w:numId="11">
    <w:abstractNumId w:val="34"/>
  </w:num>
  <w:num w:numId="12">
    <w:abstractNumId w:val="3"/>
  </w:num>
  <w:num w:numId="13">
    <w:abstractNumId w:val="4"/>
  </w:num>
  <w:num w:numId="14">
    <w:abstractNumId w:val="43"/>
  </w:num>
  <w:num w:numId="15">
    <w:abstractNumId w:val="27"/>
  </w:num>
  <w:num w:numId="16">
    <w:abstractNumId w:val="36"/>
  </w:num>
  <w:num w:numId="17">
    <w:abstractNumId w:val="39"/>
  </w:num>
  <w:num w:numId="18">
    <w:abstractNumId w:val="32"/>
  </w:num>
  <w:num w:numId="19">
    <w:abstractNumId w:val="9"/>
  </w:num>
  <w:num w:numId="20">
    <w:abstractNumId w:val="21"/>
  </w:num>
  <w:num w:numId="21">
    <w:abstractNumId w:val="20"/>
  </w:num>
  <w:num w:numId="22">
    <w:abstractNumId w:val="7"/>
  </w:num>
  <w:num w:numId="23">
    <w:abstractNumId w:val="5"/>
  </w:num>
  <w:num w:numId="24">
    <w:abstractNumId w:val="8"/>
  </w:num>
  <w:num w:numId="25">
    <w:abstractNumId w:val="18"/>
  </w:num>
  <w:num w:numId="26">
    <w:abstractNumId w:val="22"/>
  </w:num>
  <w:num w:numId="27">
    <w:abstractNumId w:val="37"/>
  </w:num>
  <w:num w:numId="28">
    <w:abstractNumId w:val="24"/>
  </w:num>
  <w:num w:numId="29">
    <w:abstractNumId w:val="6"/>
  </w:num>
  <w:num w:numId="30">
    <w:abstractNumId w:val="26"/>
  </w:num>
  <w:num w:numId="31">
    <w:abstractNumId w:val="10"/>
  </w:num>
  <w:num w:numId="32">
    <w:abstractNumId w:val="14"/>
  </w:num>
  <w:num w:numId="33">
    <w:abstractNumId w:val="13"/>
  </w:num>
  <w:num w:numId="34">
    <w:abstractNumId w:val="31"/>
  </w:num>
  <w:num w:numId="35">
    <w:abstractNumId w:val="15"/>
  </w:num>
  <w:num w:numId="36">
    <w:abstractNumId w:val="30"/>
  </w:num>
  <w:num w:numId="37">
    <w:abstractNumId w:val="42"/>
  </w:num>
  <w:num w:numId="38">
    <w:abstractNumId w:val="16"/>
  </w:num>
  <w:num w:numId="39">
    <w:abstractNumId w:val="33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9"/>
  </w:num>
  <w:num w:numId="42">
    <w:abstractNumId w:val="17"/>
  </w:num>
  <w:num w:numId="43">
    <w:abstractNumId w:val="23"/>
  </w:num>
  <w:num w:numId="44">
    <w:abstractNumId w:val="3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E58"/>
    <w:rsid w:val="0000060E"/>
    <w:rsid w:val="0000160E"/>
    <w:rsid w:val="00001856"/>
    <w:rsid w:val="00002F7E"/>
    <w:rsid w:val="00003A43"/>
    <w:rsid w:val="00004479"/>
    <w:rsid w:val="0001012E"/>
    <w:rsid w:val="000112C1"/>
    <w:rsid w:val="000115D8"/>
    <w:rsid w:val="000128C5"/>
    <w:rsid w:val="00012A01"/>
    <w:rsid w:val="00014FBE"/>
    <w:rsid w:val="000164DD"/>
    <w:rsid w:val="00017B8E"/>
    <w:rsid w:val="00021E62"/>
    <w:rsid w:val="000220BF"/>
    <w:rsid w:val="000236E9"/>
    <w:rsid w:val="000258D5"/>
    <w:rsid w:val="00025B65"/>
    <w:rsid w:val="0002727D"/>
    <w:rsid w:val="0002769C"/>
    <w:rsid w:val="00030D4A"/>
    <w:rsid w:val="00031CBD"/>
    <w:rsid w:val="00033846"/>
    <w:rsid w:val="000338CC"/>
    <w:rsid w:val="00033B1B"/>
    <w:rsid w:val="00034963"/>
    <w:rsid w:val="00040340"/>
    <w:rsid w:val="00040C53"/>
    <w:rsid w:val="000415B4"/>
    <w:rsid w:val="000416DE"/>
    <w:rsid w:val="00042C9F"/>
    <w:rsid w:val="00043215"/>
    <w:rsid w:val="000444B3"/>
    <w:rsid w:val="00045681"/>
    <w:rsid w:val="000463E0"/>
    <w:rsid w:val="0004674A"/>
    <w:rsid w:val="000471B6"/>
    <w:rsid w:val="00047542"/>
    <w:rsid w:val="0005064A"/>
    <w:rsid w:val="000513AA"/>
    <w:rsid w:val="000518DC"/>
    <w:rsid w:val="000529D2"/>
    <w:rsid w:val="00053510"/>
    <w:rsid w:val="00055949"/>
    <w:rsid w:val="00065B1C"/>
    <w:rsid w:val="00065D11"/>
    <w:rsid w:val="00067300"/>
    <w:rsid w:val="0006749B"/>
    <w:rsid w:val="00067B4E"/>
    <w:rsid w:val="00067E56"/>
    <w:rsid w:val="00072974"/>
    <w:rsid w:val="00072A2C"/>
    <w:rsid w:val="000730CF"/>
    <w:rsid w:val="00073B76"/>
    <w:rsid w:val="0007534B"/>
    <w:rsid w:val="000755CE"/>
    <w:rsid w:val="000757F7"/>
    <w:rsid w:val="000761FB"/>
    <w:rsid w:val="00077F65"/>
    <w:rsid w:val="000818E6"/>
    <w:rsid w:val="00082268"/>
    <w:rsid w:val="00082557"/>
    <w:rsid w:val="00082E35"/>
    <w:rsid w:val="000831F5"/>
    <w:rsid w:val="00085633"/>
    <w:rsid w:val="000866EF"/>
    <w:rsid w:val="00086BA8"/>
    <w:rsid w:val="000873F3"/>
    <w:rsid w:val="00090B99"/>
    <w:rsid w:val="000917AD"/>
    <w:rsid w:val="00091ACB"/>
    <w:rsid w:val="00091E05"/>
    <w:rsid w:val="0009573C"/>
    <w:rsid w:val="000976F3"/>
    <w:rsid w:val="000A0176"/>
    <w:rsid w:val="000A2827"/>
    <w:rsid w:val="000A4D9A"/>
    <w:rsid w:val="000A65FF"/>
    <w:rsid w:val="000A6955"/>
    <w:rsid w:val="000B04B3"/>
    <w:rsid w:val="000B0D5A"/>
    <w:rsid w:val="000B4135"/>
    <w:rsid w:val="000B4973"/>
    <w:rsid w:val="000B5559"/>
    <w:rsid w:val="000B5992"/>
    <w:rsid w:val="000B6704"/>
    <w:rsid w:val="000B700E"/>
    <w:rsid w:val="000C64BE"/>
    <w:rsid w:val="000C7A36"/>
    <w:rsid w:val="000C7B29"/>
    <w:rsid w:val="000D0392"/>
    <w:rsid w:val="000D11C2"/>
    <w:rsid w:val="000D1B71"/>
    <w:rsid w:val="000D1C06"/>
    <w:rsid w:val="000D25A1"/>
    <w:rsid w:val="000D3061"/>
    <w:rsid w:val="000D31BE"/>
    <w:rsid w:val="000D32DC"/>
    <w:rsid w:val="000D3383"/>
    <w:rsid w:val="000D5F74"/>
    <w:rsid w:val="000E085B"/>
    <w:rsid w:val="000E16C6"/>
    <w:rsid w:val="000E179F"/>
    <w:rsid w:val="000E1A28"/>
    <w:rsid w:val="000E1B4C"/>
    <w:rsid w:val="000E4CDF"/>
    <w:rsid w:val="000E5139"/>
    <w:rsid w:val="000E5168"/>
    <w:rsid w:val="000E70A7"/>
    <w:rsid w:val="000F0CEB"/>
    <w:rsid w:val="000F412A"/>
    <w:rsid w:val="000F4E6E"/>
    <w:rsid w:val="000F4E99"/>
    <w:rsid w:val="000F639B"/>
    <w:rsid w:val="000F6F2C"/>
    <w:rsid w:val="0010075F"/>
    <w:rsid w:val="00104A96"/>
    <w:rsid w:val="00107325"/>
    <w:rsid w:val="0011076C"/>
    <w:rsid w:val="0011169D"/>
    <w:rsid w:val="001127E6"/>
    <w:rsid w:val="00113D41"/>
    <w:rsid w:val="001150DD"/>
    <w:rsid w:val="0011607B"/>
    <w:rsid w:val="00116D4E"/>
    <w:rsid w:val="00122806"/>
    <w:rsid w:val="00123CEB"/>
    <w:rsid w:val="001245D8"/>
    <w:rsid w:val="00124835"/>
    <w:rsid w:val="00125E5D"/>
    <w:rsid w:val="00126134"/>
    <w:rsid w:val="0013018C"/>
    <w:rsid w:val="00131B67"/>
    <w:rsid w:val="001340BA"/>
    <w:rsid w:val="00134492"/>
    <w:rsid w:val="00135F33"/>
    <w:rsid w:val="0013627A"/>
    <w:rsid w:val="00136AA7"/>
    <w:rsid w:val="0013729E"/>
    <w:rsid w:val="001376D7"/>
    <w:rsid w:val="00137759"/>
    <w:rsid w:val="00137F9F"/>
    <w:rsid w:val="00140544"/>
    <w:rsid w:val="0014108D"/>
    <w:rsid w:val="001414F6"/>
    <w:rsid w:val="00142D04"/>
    <w:rsid w:val="001441F2"/>
    <w:rsid w:val="0014594C"/>
    <w:rsid w:val="0014610E"/>
    <w:rsid w:val="00146207"/>
    <w:rsid w:val="00146FDC"/>
    <w:rsid w:val="0015092C"/>
    <w:rsid w:val="00154AD6"/>
    <w:rsid w:val="00155DEF"/>
    <w:rsid w:val="0015664F"/>
    <w:rsid w:val="00156BED"/>
    <w:rsid w:val="001606E2"/>
    <w:rsid w:val="00162951"/>
    <w:rsid w:val="00164FC1"/>
    <w:rsid w:val="00165D00"/>
    <w:rsid w:val="0016654E"/>
    <w:rsid w:val="00166959"/>
    <w:rsid w:val="00167014"/>
    <w:rsid w:val="00167377"/>
    <w:rsid w:val="001705C5"/>
    <w:rsid w:val="001712D6"/>
    <w:rsid w:val="00172759"/>
    <w:rsid w:val="00173294"/>
    <w:rsid w:val="0017351A"/>
    <w:rsid w:val="0017535A"/>
    <w:rsid w:val="0017645B"/>
    <w:rsid w:val="001772E9"/>
    <w:rsid w:val="00177ACA"/>
    <w:rsid w:val="00177FF4"/>
    <w:rsid w:val="00180CD9"/>
    <w:rsid w:val="00181C2D"/>
    <w:rsid w:val="001828AB"/>
    <w:rsid w:val="001829F8"/>
    <w:rsid w:val="00183481"/>
    <w:rsid w:val="00184BDC"/>
    <w:rsid w:val="00184DD3"/>
    <w:rsid w:val="00185AB2"/>
    <w:rsid w:val="00187559"/>
    <w:rsid w:val="00191B26"/>
    <w:rsid w:val="00191D85"/>
    <w:rsid w:val="0019263F"/>
    <w:rsid w:val="00192BB5"/>
    <w:rsid w:val="00192F20"/>
    <w:rsid w:val="001937FD"/>
    <w:rsid w:val="00193B34"/>
    <w:rsid w:val="00193BC7"/>
    <w:rsid w:val="0019446E"/>
    <w:rsid w:val="00195269"/>
    <w:rsid w:val="001952EC"/>
    <w:rsid w:val="0019576F"/>
    <w:rsid w:val="00196FBA"/>
    <w:rsid w:val="00197374"/>
    <w:rsid w:val="001979E3"/>
    <w:rsid w:val="001A1292"/>
    <w:rsid w:val="001A1B76"/>
    <w:rsid w:val="001A5924"/>
    <w:rsid w:val="001A5ACB"/>
    <w:rsid w:val="001A6114"/>
    <w:rsid w:val="001A63D8"/>
    <w:rsid w:val="001A6B0B"/>
    <w:rsid w:val="001A7914"/>
    <w:rsid w:val="001A7D4E"/>
    <w:rsid w:val="001B17FE"/>
    <w:rsid w:val="001B4AB5"/>
    <w:rsid w:val="001B543D"/>
    <w:rsid w:val="001B6A6B"/>
    <w:rsid w:val="001B6A76"/>
    <w:rsid w:val="001B71B9"/>
    <w:rsid w:val="001B7CB5"/>
    <w:rsid w:val="001C07E5"/>
    <w:rsid w:val="001C2107"/>
    <w:rsid w:val="001C3A06"/>
    <w:rsid w:val="001C58F7"/>
    <w:rsid w:val="001C5AF1"/>
    <w:rsid w:val="001C79F3"/>
    <w:rsid w:val="001D01F0"/>
    <w:rsid w:val="001D08BD"/>
    <w:rsid w:val="001D2EC7"/>
    <w:rsid w:val="001D34E3"/>
    <w:rsid w:val="001D425D"/>
    <w:rsid w:val="001D509A"/>
    <w:rsid w:val="001D59F7"/>
    <w:rsid w:val="001D6620"/>
    <w:rsid w:val="001E0F3E"/>
    <w:rsid w:val="001E1475"/>
    <w:rsid w:val="001E15A3"/>
    <w:rsid w:val="001E2356"/>
    <w:rsid w:val="001E268C"/>
    <w:rsid w:val="001E2885"/>
    <w:rsid w:val="001E3849"/>
    <w:rsid w:val="001E5209"/>
    <w:rsid w:val="001E5330"/>
    <w:rsid w:val="001E76CA"/>
    <w:rsid w:val="001F1977"/>
    <w:rsid w:val="001F4F38"/>
    <w:rsid w:val="001F5100"/>
    <w:rsid w:val="001F55F8"/>
    <w:rsid w:val="001F7DF6"/>
    <w:rsid w:val="00200725"/>
    <w:rsid w:val="00200CAA"/>
    <w:rsid w:val="002012F7"/>
    <w:rsid w:val="0020164F"/>
    <w:rsid w:val="0020189B"/>
    <w:rsid w:val="00201C3E"/>
    <w:rsid w:val="002025F6"/>
    <w:rsid w:val="002027BE"/>
    <w:rsid w:val="00206227"/>
    <w:rsid w:val="00206B29"/>
    <w:rsid w:val="00206B97"/>
    <w:rsid w:val="002117DF"/>
    <w:rsid w:val="00211F3B"/>
    <w:rsid w:val="002130AA"/>
    <w:rsid w:val="00214823"/>
    <w:rsid w:val="0021511C"/>
    <w:rsid w:val="0021516E"/>
    <w:rsid w:val="0021531F"/>
    <w:rsid w:val="00217D56"/>
    <w:rsid w:val="002209E6"/>
    <w:rsid w:val="0022199B"/>
    <w:rsid w:val="00221D57"/>
    <w:rsid w:val="002253D1"/>
    <w:rsid w:val="00225B0B"/>
    <w:rsid w:val="00226977"/>
    <w:rsid w:val="00227852"/>
    <w:rsid w:val="00232DBC"/>
    <w:rsid w:val="002338FF"/>
    <w:rsid w:val="0023620A"/>
    <w:rsid w:val="00236343"/>
    <w:rsid w:val="0023731A"/>
    <w:rsid w:val="002407EC"/>
    <w:rsid w:val="00240B5D"/>
    <w:rsid w:val="00241D54"/>
    <w:rsid w:val="00242584"/>
    <w:rsid w:val="00247401"/>
    <w:rsid w:val="0025055D"/>
    <w:rsid w:val="002506A7"/>
    <w:rsid w:val="00251A9A"/>
    <w:rsid w:val="00251CD5"/>
    <w:rsid w:val="0025213B"/>
    <w:rsid w:val="002554E0"/>
    <w:rsid w:val="0025613A"/>
    <w:rsid w:val="00256693"/>
    <w:rsid w:val="002575CD"/>
    <w:rsid w:val="00262125"/>
    <w:rsid w:val="00262E7D"/>
    <w:rsid w:val="00264A7D"/>
    <w:rsid w:val="00271F0C"/>
    <w:rsid w:val="002727D0"/>
    <w:rsid w:val="002728DE"/>
    <w:rsid w:val="00272AAC"/>
    <w:rsid w:val="00273FBF"/>
    <w:rsid w:val="00277814"/>
    <w:rsid w:val="00280D74"/>
    <w:rsid w:val="00281087"/>
    <w:rsid w:val="00282E1B"/>
    <w:rsid w:val="0028303A"/>
    <w:rsid w:val="002847E6"/>
    <w:rsid w:val="0028490E"/>
    <w:rsid w:val="002850B8"/>
    <w:rsid w:val="0028560F"/>
    <w:rsid w:val="002877D6"/>
    <w:rsid w:val="00292A91"/>
    <w:rsid w:val="00292BF6"/>
    <w:rsid w:val="002933C1"/>
    <w:rsid w:val="002935AC"/>
    <w:rsid w:val="00294093"/>
    <w:rsid w:val="0029446D"/>
    <w:rsid w:val="00294FC1"/>
    <w:rsid w:val="00296142"/>
    <w:rsid w:val="002A0241"/>
    <w:rsid w:val="002A098C"/>
    <w:rsid w:val="002A1644"/>
    <w:rsid w:val="002A1EF8"/>
    <w:rsid w:val="002A33EE"/>
    <w:rsid w:val="002A3A9D"/>
    <w:rsid w:val="002A3B36"/>
    <w:rsid w:val="002A5BE7"/>
    <w:rsid w:val="002A64C0"/>
    <w:rsid w:val="002A65CE"/>
    <w:rsid w:val="002A7B03"/>
    <w:rsid w:val="002B09BF"/>
    <w:rsid w:val="002B09E0"/>
    <w:rsid w:val="002B1944"/>
    <w:rsid w:val="002B32A5"/>
    <w:rsid w:val="002B34BF"/>
    <w:rsid w:val="002B671E"/>
    <w:rsid w:val="002B6EF4"/>
    <w:rsid w:val="002B732B"/>
    <w:rsid w:val="002B7CB8"/>
    <w:rsid w:val="002C0060"/>
    <w:rsid w:val="002C0BF8"/>
    <w:rsid w:val="002C0EB1"/>
    <w:rsid w:val="002C2FF9"/>
    <w:rsid w:val="002C35CA"/>
    <w:rsid w:val="002C3ABE"/>
    <w:rsid w:val="002C4ABD"/>
    <w:rsid w:val="002C4C9B"/>
    <w:rsid w:val="002C5B43"/>
    <w:rsid w:val="002C719E"/>
    <w:rsid w:val="002D051D"/>
    <w:rsid w:val="002D1C10"/>
    <w:rsid w:val="002D2364"/>
    <w:rsid w:val="002D3488"/>
    <w:rsid w:val="002D3E6D"/>
    <w:rsid w:val="002D491A"/>
    <w:rsid w:val="002D498B"/>
    <w:rsid w:val="002E1EF9"/>
    <w:rsid w:val="002E2F7E"/>
    <w:rsid w:val="002E402C"/>
    <w:rsid w:val="002E40EC"/>
    <w:rsid w:val="002E5D64"/>
    <w:rsid w:val="002E6BD1"/>
    <w:rsid w:val="002E7107"/>
    <w:rsid w:val="002F0511"/>
    <w:rsid w:val="002F0555"/>
    <w:rsid w:val="002F0F65"/>
    <w:rsid w:val="002F1301"/>
    <w:rsid w:val="002F1BC8"/>
    <w:rsid w:val="002F1F53"/>
    <w:rsid w:val="002F42AE"/>
    <w:rsid w:val="002F7D2F"/>
    <w:rsid w:val="00301343"/>
    <w:rsid w:val="003030E7"/>
    <w:rsid w:val="00303D2F"/>
    <w:rsid w:val="00304BD5"/>
    <w:rsid w:val="00304DBB"/>
    <w:rsid w:val="003078B3"/>
    <w:rsid w:val="00311ACD"/>
    <w:rsid w:val="00311B5D"/>
    <w:rsid w:val="00312D14"/>
    <w:rsid w:val="00313535"/>
    <w:rsid w:val="003137FB"/>
    <w:rsid w:val="00314DB8"/>
    <w:rsid w:val="00316766"/>
    <w:rsid w:val="00317F65"/>
    <w:rsid w:val="003213A3"/>
    <w:rsid w:val="00322425"/>
    <w:rsid w:val="003248A7"/>
    <w:rsid w:val="003264E1"/>
    <w:rsid w:val="0032724B"/>
    <w:rsid w:val="00327438"/>
    <w:rsid w:val="00330599"/>
    <w:rsid w:val="00331BB7"/>
    <w:rsid w:val="00331D1A"/>
    <w:rsid w:val="00333C40"/>
    <w:rsid w:val="003344F6"/>
    <w:rsid w:val="003349C1"/>
    <w:rsid w:val="00336986"/>
    <w:rsid w:val="00341BA5"/>
    <w:rsid w:val="00342F51"/>
    <w:rsid w:val="0034345C"/>
    <w:rsid w:val="003435EA"/>
    <w:rsid w:val="00343B38"/>
    <w:rsid w:val="003512D1"/>
    <w:rsid w:val="003517FE"/>
    <w:rsid w:val="00351925"/>
    <w:rsid w:val="00351A53"/>
    <w:rsid w:val="00352887"/>
    <w:rsid w:val="00353782"/>
    <w:rsid w:val="00353B98"/>
    <w:rsid w:val="00353BF9"/>
    <w:rsid w:val="00354889"/>
    <w:rsid w:val="00355253"/>
    <w:rsid w:val="00355F9D"/>
    <w:rsid w:val="00356569"/>
    <w:rsid w:val="00357859"/>
    <w:rsid w:val="00357BC7"/>
    <w:rsid w:val="00357FF7"/>
    <w:rsid w:val="00360522"/>
    <w:rsid w:val="00364067"/>
    <w:rsid w:val="00364C3C"/>
    <w:rsid w:val="00365739"/>
    <w:rsid w:val="00365C1C"/>
    <w:rsid w:val="00371BCA"/>
    <w:rsid w:val="003725C4"/>
    <w:rsid w:val="003736C8"/>
    <w:rsid w:val="00375451"/>
    <w:rsid w:val="00375CF2"/>
    <w:rsid w:val="003765DE"/>
    <w:rsid w:val="00380BA0"/>
    <w:rsid w:val="00381B37"/>
    <w:rsid w:val="00382507"/>
    <w:rsid w:val="003848C9"/>
    <w:rsid w:val="00385758"/>
    <w:rsid w:val="003865C4"/>
    <w:rsid w:val="00387232"/>
    <w:rsid w:val="0038740D"/>
    <w:rsid w:val="003910A4"/>
    <w:rsid w:val="00391425"/>
    <w:rsid w:val="0039268D"/>
    <w:rsid w:val="00393F64"/>
    <w:rsid w:val="00394DC4"/>
    <w:rsid w:val="00394FAC"/>
    <w:rsid w:val="00395F90"/>
    <w:rsid w:val="003969BB"/>
    <w:rsid w:val="00397420"/>
    <w:rsid w:val="00397E56"/>
    <w:rsid w:val="00397FDA"/>
    <w:rsid w:val="003A0482"/>
    <w:rsid w:val="003A0E67"/>
    <w:rsid w:val="003A3022"/>
    <w:rsid w:val="003A3076"/>
    <w:rsid w:val="003A39E0"/>
    <w:rsid w:val="003A3CF1"/>
    <w:rsid w:val="003A63E2"/>
    <w:rsid w:val="003A68C1"/>
    <w:rsid w:val="003B10CA"/>
    <w:rsid w:val="003B14D0"/>
    <w:rsid w:val="003B1636"/>
    <w:rsid w:val="003B18D3"/>
    <w:rsid w:val="003B60BE"/>
    <w:rsid w:val="003B68D2"/>
    <w:rsid w:val="003C031E"/>
    <w:rsid w:val="003C0DE1"/>
    <w:rsid w:val="003C17D1"/>
    <w:rsid w:val="003C1AE1"/>
    <w:rsid w:val="003C20B3"/>
    <w:rsid w:val="003C2D7E"/>
    <w:rsid w:val="003C2DC2"/>
    <w:rsid w:val="003C51E8"/>
    <w:rsid w:val="003C6380"/>
    <w:rsid w:val="003C6717"/>
    <w:rsid w:val="003D42D2"/>
    <w:rsid w:val="003D4F96"/>
    <w:rsid w:val="003D4FA9"/>
    <w:rsid w:val="003D5040"/>
    <w:rsid w:val="003D6BE6"/>
    <w:rsid w:val="003D753F"/>
    <w:rsid w:val="003D7A7A"/>
    <w:rsid w:val="003E32FA"/>
    <w:rsid w:val="003E39E7"/>
    <w:rsid w:val="003E43A3"/>
    <w:rsid w:val="003E69BC"/>
    <w:rsid w:val="003E70B8"/>
    <w:rsid w:val="003E71F0"/>
    <w:rsid w:val="003E7217"/>
    <w:rsid w:val="003E747F"/>
    <w:rsid w:val="003F01D5"/>
    <w:rsid w:val="003F038F"/>
    <w:rsid w:val="003F103F"/>
    <w:rsid w:val="003F2162"/>
    <w:rsid w:val="003F3534"/>
    <w:rsid w:val="00400292"/>
    <w:rsid w:val="00400454"/>
    <w:rsid w:val="004007ED"/>
    <w:rsid w:val="00400A94"/>
    <w:rsid w:val="004017D1"/>
    <w:rsid w:val="00402E0D"/>
    <w:rsid w:val="00402F63"/>
    <w:rsid w:val="004037E1"/>
    <w:rsid w:val="00403AB2"/>
    <w:rsid w:val="00403DC1"/>
    <w:rsid w:val="0040420F"/>
    <w:rsid w:val="00404749"/>
    <w:rsid w:val="004049CB"/>
    <w:rsid w:val="0040506E"/>
    <w:rsid w:val="0040571C"/>
    <w:rsid w:val="0040715C"/>
    <w:rsid w:val="00410C21"/>
    <w:rsid w:val="00411132"/>
    <w:rsid w:val="0041224B"/>
    <w:rsid w:val="004127B9"/>
    <w:rsid w:val="00414EB5"/>
    <w:rsid w:val="00414FC2"/>
    <w:rsid w:val="00416830"/>
    <w:rsid w:val="00417482"/>
    <w:rsid w:val="00417D92"/>
    <w:rsid w:val="00417E25"/>
    <w:rsid w:val="0042170F"/>
    <w:rsid w:val="0042335E"/>
    <w:rsid w:val="00423F96"/>
    <w:rsid w:val="0042414D"/>
    <w:rsid w:val="00425460"/>
    <w:rsid w:val="0042656F"/>
    <w:rsid w:val="0043255B"/>
    <w:rsid w:val="00432E58"/>
    <w:rsid w:val="0043319B"/>
    <w:rsid w:val="00434E68"/>
    <w:rsid w:val="00436098"/>
    <w:rsid w:val="00436438"/>
    <w:rsid w:val="00440106"/>
    <w:rsid w:val="004403DF"/>
    <w:rsid w:val="00440AC0"/>
    <w:rsid w:val="004417D0"/>
    <w:rsid w:val="00441BFD"/>
    <w:rsid w:val="00441DEF"/>
    <w:rsid w:val="00446365"/>
    <w:rsid w:val="004466E4"/>
    <w:rsid w:val="004536BF"/>
    <w:rsid w:val="00454BC9"/>
    <w:rsid w:val="00455004"/>
    <w:rsid w:val="0045525A"/>
    <w:rsid w:val="004558E3"/>
    <w:rsid w:val="00455A32"/>
    <w:rsid w:val="00456043"/>
    <w:rsid w:val="00456378"/>
    <w:rsid w:val="00457313"/>
    <w:rsid w:val="00457580"/>
    <w:rsid w:val="004602F4"/>
    <w:rsid w:val="004614A3"/>
    <w:rsid w:val="004642A2"/>
    <w:rsid w:val="00464340"/>
    <w:rsid w:val="00464B6C"/>
    <w:rsid w:val="00465464"/>
    <w:rsid w:val="00465F24"/>
    <w:rsid w:val="00466213"/>
    <w:rsid w:val="004700D1"/>
    <w:rsid w:val="00473273"/>
    <w:rsid w:val="00475357"/>
    <w:rsid w:val="00477F04"/>
    <w:rsid w:val="00481802"/>
    <w:rsid w:val="004842EB"/>
    <w:rsid w:val="00486C24"/>
    <w:rsid w:val="00486C7D"/>
    <w:rsid w:val="004912A5"/>
    <w:rsid w:val="0049162E"/>
    <w:rsid w:val="0049522E"/>
    <w:rsid w:val="004953F4"/>
    <w:rsid w:val="004978CD"/>
    <w:rsid w:val="004A0627"/>
    <w:rsid w:val="004A2284"/>
    <w:rsid w:val="004A25C1"/>
    <w:rsid w:val="004A4943"/>
    <w:rsid w:val="004A657F"/>
    <w:rsid w:val="004B05CD"/>
    <w:rsid w:val="004B27E4"/>
    <w:rsid w:val="004B4755"/>
    <w:rsid w:val="004B4D0F"/>
    <w:rsid w:val="004B51DC"/>
    <w:rsid w:val="004B5240"/>
    <w:rsid w:val="004B5913"/>
    <w:rsid w:val="004B6C61"/>
    <w:rsid w:val="004B784A"/>
    <w:rsid w:val="004C06BF"/>
    <w:rsid w:val="004C0E80"/>
    <w:rsid w:val="004C23E1"/>
    <w:rsid w:val="004C33B2"/>
    <w:rsid w:val="004C366C"/>
    <w:rsid w:val="004C3701"/>
    <w:rsid w:val="004C3EED"/>
    <w:rsid w:val="004C3FF2"/>
    <w:rsid w:val="004C4F10"/>
    <w:rsid w:val="004C5791"/>
    <w:rsid w:val="004C5FC7"/>
    <w:rsid w:val="004C6C52"/>
    <w:rsid w:val="004D094D"/>
    <w:rsid w:val="004D0E5E"/>
    <w:rsid w:val="004D1090"/>
    <w:rsid w:val="004D1E0B"/>
    <w:rsid w:val="004D40AF"/>
    <w:rsid w:val="004D432E"/>
    <w:rsid w:val="004D4848"/>
    <w:rsid w:val="004D7912"/>
    <w:rsid w:val="004E0085"/>
    <w:rsid w:val="004E1722"/>
    <w:rsid w:val="004E378B"/>
    <w:rsid w:val="004E4095"/>
    <w:rsid w:val="004E5EE6"/>
    <w:rsid w:val="004E6231"/>
    <w:rsid w:val="004E7511"/>
    <w:rsid w:val="004F249B"/>
    <w:rsid w:val="004F2563"/>
    <w:rsid w:val="004F5587"/>
    <w:rsid w:val="004F586F"/>
    <w:rsid w:val="004F78A8"/>
    <w:rsid w:val="0050184C"/>
    <w:rsid w:val="0050270B"/>
    <w:rsid w:val="0050275B"/>
    <w:rsid w:val="0050335E"/>
    <w:rsid w:val="005035F8"/>
    <w:rsid w:val="0050478A"/>
    <w:rsid w:val="00505328"/>
    <w:rsid w:val="0050790E"/>
    <w:rsid w:val="00507F49"/>
    <w:rsid w:val="00510420"/>
    <w:rsid w:val="00510E5B"/>
    <w:rsid w:val="00511999"/>
    <w:rsid w:val="00512A42"/>
    <w:rsid w:val="00513225"/>
    <w:rsid w:val="005133AB"/>
    <w:rsid w:val="00513B36"/>
    <w:rsid w:val="0051586F"/>
    <w:rsid w:val="0051591B"/>
    <w:rsid w:val="00515A90"/>
    <w:rsid w:val="00516E86"/>
    <w:rsid w:val="0051720C"/>
    <w:rsid w:val="005179B8"/>
    <w:rsid w:val="00517AA4"/>
    <w:rsid w:val="005208F7"/>
    <w:rsid w:val="005230DC"/>
    <w:rsid w:val="005240FC"/>
    <w:rsid w:val="0052442B"/>
    <w:rsid w:val="00524A68"/>
    <w:rsid w:val="00527007"/>
    <w:rsid w:val="00527C11"/>
    <w:rsid w:val="00530E1F"/>
    <w:rsid w:val="00531F3D"/>
    <w:rsid w:val="005320B3"/>
    <w:rsid w:val="00534635"/>
    <w:rsid w:val="0053487E"/>
    <w:rsid w:val="00534EBB"/>
    <w:rsid w:val="0053525C"/>
    <w:rsid w:val="00535312"/>
    <w:rsid w:val="0053625A"/>
    <w:rsid w:val="005362B3"/>
    <w:rsid w:val="0053691B"/>
    <w:rsid w:val="00537DE3"/>
    <w:rsid w:val="00540C07"/>
    <w:rsid w:val="005421F8"/>
    <w:rsid w:val="005437E5"/>
    <w:rsid w:val="005440E8"/>
    <w:rsid w:val="00544D0C"/>
    <w:rsid w:val="005458C4"/>
    <w:rsid w:val="005468BF"/>
    <w:rsid w:val="00551456"/>
    <w:rsid w:val="00551D09"/>
    <w:rsid w:val="0055227F"/>
    <w:rsid w:val="00552D8D"/>
    <w:rsid w:val="0055309A"/>
    <w:rsid w:val="005531F7"/>
    <w:rsid w:val="00553A44"/>
    <w:rsid w:val="00553A67"/>
    <w:rsid w:val="005542E2"/>
    <w:rsid w:val="005549CC"/>
    <w:rsid w:val="00554DFA"/>
    <w:rsid w:val="005564FB"/>
    <w:rsid w:val="0055695C"/>
    <w:rsid w:val="00557058"/>
    <w:rsid w:val="005610F0"/>
    <w:rsid w:val="005645C7"/>
    <w:rsid w:val="005655F0"/>
    <w:rsid w:val="005657C9"/>
    <w:rsid w:val="005661E9"/>
    <w:rsid w:val="00566804"/>
    <w:rsid w:val="0056731F"/>
    <w:rsid w:val="005679A5"/>
    <w:rsid w:val="00567D0A"/>
    <w:rsid w:val="00567D11"/>
    <w:rsid w:val="00570A4B"/>
    <w:rsid w:val="005710D0"/>
    <w:rsid w:val="0057226A"/>
    <w:rsid w:val="0057420B"/>
    <w:rsid w:val="00574298"/>
    <w:rsid w:val="00574A9B"/>
    <w:rsid w:val="0057636F"/>
    <w:rsid w:val="0057679B"/>
    <w:rsid w:val="0057680B"/>
    <w:rsid w:val="0057711A"/>
    <w:rsid w:val="00580D13"/>
    <w:rsid w:val="0058153D"/>
    <w:rsid w:val="00582232"/>
    <w:rsid w:val="005826A5"/>
    <w:rsid w:val="00583856"/>
    <w:rsid w:val="005851C3"/>
    <w:rsid w:val="005851C6"/>
    <w:rsid w:val="0058749E"/>
    <w:rsid w:val="005938B1"/>
    <w:rsid w:val="005941E2"/>
    <w:rsid w:val="00595294"/>
    <w:rsid w:val="00596BC4"/>
    <w:rsid w:val="00596F66"/>
    <w:rsid w:val="005A0E34"/>
    <w:rsid w:val="005A16A8"/>
    <w:rsid w:val="005A1933"/>
    <w:rsid w:val="005A1FD5"/>
    <w:rsid w:val="005A2D02"/>
    <w:rsid w:val="005A32DD"/>
    <w:rsid w:val="005A5435"/>
    <w:rsid w:val="005A5BAD"/>
    <w:rsid w:val="005A6432"/>
    <w:rsid w:val="005B090C"/>
    <w:rsid w:val="005B1A1F"/>
    <w:rsid w:val="005B2EA2"/>
    <w:rsid w:val="005B32C2"/>
    <w:rsid w:val="005B4482"/>
    <w:rsid w:val="005B5663"/>
    <w:rsid w:val="005B56EC"/>
    <w:rsid w:val="005B5AB0"/>
    <w:rsid w:val="005C0EE0"/>
    <w:rsid w:val="005C198D"/>
    <w:rsid w:val="005C1EFE"/>
    <w:rsid w:val="005C2CCF"/>
    <w:rsid w:val="005C317C"/>
    <w:rsid w:val="005C44C2"/>
    <w:rsid w:val="005C5373"/>
    <w:rsid w:val="005D02D3"/>
    <w:rsid w:val="005D2BED"/>
    <w:rsid w:val="005D2E14"/>
    <w:rsid w:val="005D3ECA"/>
    <w:rsid w:val="005D571F"/>
    <w:rsid w:val="005D5F72"/>
    <w:rsid w:val="005E1906"/>
    <w:rsid w:val="005E2041"/>
    <w:rsid w:val="005E2712"/>
    <w:rsid w:val="005E30A7"/>
    <w:rsid w:val="005E5880"/>
    <w:rsid w:val="005E5E4C"/>
    <w:rsid w:val="005E721F"/>
    <w:rsid w:val="005E722A"/>
    <w:rsid w:val="005E7817"/>
    <w:rsid w:val="005E796C"/>
    <w:rsid w:val="005F0621"/>
    <w:rsid w:val="005F09F6"/>
    <w:rsid w:val="005F3B24"/>
    <w:rsid w:val="005F494C"/>
    <w:rsid w:val="005F699F"/>
    <w:rsid w:val="00601941"/>
    <w:rsid w:val="00601A9F"/>
    <w:rsid w:val="00601C78"/>
    <w:rsid w:val="006023D1"/>
    <w:rsid w:val="0060360E"/>
    <w:rsid w:val="00603614"/>
    <w:rsid w:val="00606A8F"/>
    <w:rsid w:val="00606DAF"/>
    <w:rsid w:val="006109BF"/>
    <w:rsid w:val="00611CCF"/>
    <w:rsid w:val="006135CB"/>
    <w:rsid w:val="0061455D"/>
    <w:rsid w:val="006146A8"/>
    <w:rsid w:val="00614C6B"/>
    <w:rsid w:val="00614DDB"/>
    <w:rsid w:val="00614F08"/>
    <w:rsid w:val="00615179"/>
    <w:rsid w:val="0061546D"/>
    <w:rsid w:val="00615CE7"/>
    <w:rsid w:val="0061772B"/>
    <w:rsid w:val="006206F4"/>
    <w:rsid w:val="00621C7D"/>
    <w:rsid w:val="00622152"/>
    <w:rsid w:val="006222E2"/>
    <w:rsid w:val="006229B2"/>
    <w:rsid w:val="00623588"/>
    <w:rsid w:val="00623D53"/>
    <w:rsid w:val="006266A5"/>
    <w:rsid w:val="00626BEA"/>
    <w:rsid w:val="00627793"/>
    <w:rsid w:val="00627B0D"/>
    <w:rsid w:val="006308BB"/>
    <w:rsid w:val="0063091A"/>
    <w:rsid w:val="00631937"/>
    <w:rsid w:val="006326B5"/>
    <w:rsid w:val="00632CE0"/>
    <w:rsid w:val="00633999"/>
    <w:rsid w:val="0064275C"/>
    <w:rsid w:val="006432C7"/>
    <w:rsid w:val="006458BF"/>
    <w:rsid w:val="00647DA9"/>
    <w:rsid w:val="00650893"/>
    <w:rsid w:val="00650C1C"/>
    <w:rsid w:val="006543AE"/>
    <w:rsid w:val="0066065E"/>
    <w:rsid w:val="006620BC"/>
    <w:rsid w:val="00663868"/>
    <w:rsid w:val="006643A8"/>
    <w:rsid w:val="006662BE"/>
    <w:rsid w:val="006674B8"/>
    <w:rsid w:val="00667B63"/>
    <w:rsid w:val="00670D35"/>
    <w:rsid w:val="00670EA2"/>
    <w:rsid w:val="00671C2B"/>
    <w:rsid w:val="006751FD"/>
    <w:rsid w:val="0067622B"/>
    <w:rsid w:val="00680250"/>
    <w:rsid w:val="00680467"/>
    <w:rsid w:val="00680843"/>
    <w:rsid w:val="00680E67"/>
    <w:rsid w:val="00683326"/>
    <w:rsid w:val="006838EA"/>
    <w:rsid w:val="00683A5B"/>
    <w:rsid w:val="00684066"/>
    <w:rsid w:val="006841B3"/>
    <w:rsid w:val="006845FA"/>
    <w:rsid w:val="00684BE2"/>
    <w:rsid w:val="00684F35"/>
    <w:rsid w:val="00685F10"/>
    <w:rsid w:val="00686E73"/>
    <w:rsid w:val="00690FB3"/>
    <w:rsid w:val="006920C2"/>
    <w:rsid w:val="0069412C"/>
    <w:rsid w:val="00694B7D"/>
    <w:rsid w:val="0069526D"/>
    <w:rsid w:val="00695692"/>
    <w:rsid w:val="00697B8F"/>
    <w:rsid w:val="00697BDB"/>
    <w:rsid w:val="006A0190"/>
    <w:rsid w:val="006A0A3E"/>
    <w:rsid w:val="006A10B8"/>
    <w:rsid w:val="006A1D93"/>
    <w:rsid w:val="006A31ED"/>
    <w:rsid w:val="006A49AD"/>
    <w:rsid w:val="006A5611"/>
    <w:rsid w:val="006A68AA"/>
    <w:rsid w:val="006B0A57"/>
    <w:rsid w:val="006B131F"/>
    <w:rsid w:val="006B1C65"/>
    <w:rsid w:val="006B2413"/>
    <w:rsid w:val="006B48BE"/>
    <w:rsid w:val="006B5073"/>
    <w:rsid w:val="006B5E1F"/>
    <w:rsid w:val="006B6350"/>
    <w:rsid w:val="006B6DE6"/>
    <w:rsid w:val="006C037D"/>
    <w:rsid w:val="006C0878"/>
    <w:rsid w:val="006C11ED"/>
    <w:rsid w:val="006C1245"/>
    <w:rsid w:val="006C23C7"/>
    <w:rsid w:val="006C356F"/>
    <w:rsid w:val="006C3E50"/>
    <w:rsid w:val="006C3E74"/>
    <w:rsid w:val="006C4644"/>
    <w:rsid w:val="006C554B"/>
    <w:rsid w:val="006C680F"/>
    <w:rsid w:val="006D0AF9"/>
    <w:rsid w:val="006D13AB"/>
    <w:rsid w:val="006D1614"/>
    <w:rsid w:val="006D1A8F"/>
    <w:rsid w:val="006D2934"/>
    <w:rsid w:val="006D2ABB"/>
    <w:rsid w:val="006D3E77"/>
    <w:rsid w:val="006D3EF3"/>
    <w:rsid w:val="006D41FE"/>
    <w:rsid w:val="006D56A5"/>
    <w:rsid w:val="006D5CF0"/>
    <w:rsid w:val="006D6951"/>
    <w:rsid w:val="006D6A00"/>
    <w:rsid w:val="006D6B35"/>
    <w:rsid w:val="006D6E20"/>
    <w:rsid w:val="006D7680"/>
    <w:rsid w:val="006E1E6E"/>
    <w:rsid w:val="006E3703"/>
    <w:rsid w:val="006F0EBE"/>
    <w:rsid w:val="006F0F3A"/>
    <w:rsid w:val="006F2091"/>
    <w:rsid w:val="006F220F"/>
    <w:rsid w:val="006F2692"/>
    <w:rsid w:val="006F35A0"/>
    <w:rsid w:val="006F4045"/>
    <w:rsid w:val="006F441C"/>
    <w:rsid w:val="006F70C3"/>
    <w:rsid w:val="00700892"/>
    <w:rsid w:val="00702540"/>
    <w:rsid w:val="00702543"/>
    <w:rsid w:val="007031C3"/>
    <w:rsid w:val="00706BE3"/>
    <w:rsid w:val="00711AC6"/>
    <w:rsid w:val="007120DE"/>
    <w:rsid w:val="007128A0"/>
    <w:rsid w:val="00712AA5"/>
    <w:rsid w:val="00712BDC"/>
    <w:rsid w:val="00713458"/>
    <w:rsid w:val="007164B5"/>
    <w:rsid w:val="007173D8"/>
    <w:rsid w:val="0072024A"/>
    <w:rsid w:val="0072025B"/>
    <w:rsid w:val="00720496"/>
    <w:rsid w:val="00721428"/>
    <w:rsid w:val="00724322"/>
    <w:rsid w:val="007252C5"/>
    <w:rsid w:val="00725422"/>
    <w:rsid w:val="00731CA5"/>
    <w:rsid w:val="00732F98"/>
    <w:rsid w:val="00735303"/>
    <w:rsid w:val="00735484"/>
    <w:rsid w:val="0073631C"/>
    <w:rsid w:val="00736CA6"/>
    <w:rsid w:val="00736D5A"/>
    <w:rsid w:val="00737767"/>
    <w:rsid w:val="00737A43"/>
    <w:rsid w:val="00741D97"/>
    <w:rsid w:val="00745115"/>
    <w:rsid w:val="007454AF"/>
    <w:rsid w:val="007466EA"/>
    <w:rsid w:val="00746748"/>
    <w:rsid w:val="007468F3"/>
    <w:rsid w:val="00746F70"/>
    <w:rsid w:val="00747244"/>
    <w:rsid w:val="00752639"/>
    <w:rsid w:val="007538D0"/>
    <w:rsid w:val="00754ECA"/>
    <w:rsid w:val="007552E4"/>
    <w:rsid w:val="0075550D"/>
    <w:rsid w:val="00757502"/>
    <w:rsid w:val="00760923"/>
    <w:rsid w:val="00760DFD"/>
    <w:rsid w:val="00761050"/>
    <w:rsid w:val="0076138A"/>
    <w:rsid w:val="0076173F"/>
    <w:rsid w:val="007644BE"/>
    <w:rsid w:val="00765579"/>
    <w:rsid w:val="00765D5B"/>
    <w:rsid w:val="00765F6F"/>
    <w:rsid w:val="00767A47"/>
    <w:rsid w:val="00767BAE"/>
    <w:rsid w:val="00770916"/>
    <w:rsid w:val="00774B1E"/>
    <w:rsid w:val="00777333"/>
    <w:rsid w:val="0078111D"/>
    <w:rsid w:val="007812AC"/>
    <w:rsid w:val="00781575"/>
    <w:rsid w:val="007837D2"/>
    <w:rsid w:val="007845D8"/>
    <w:rsid w:val="0078617B"/>
    <w:rsid w:val="00786C1B"/>
    <w:rsid w:val="00786FB1"/>
    <w:rsid w:val="00787522"/>
    <w:rsid w:val="007876C7"/>
    <w:rsid w:val="0079187E"/>
    <w:rsid w:val="00792B4F"/>
    <w:rsid w:val="0079342D"/>
    <w:rsid w:val="0079468C"/>
    <w:rsid w:val="00795771"/>
    <w:rsid w:val="00796816"/>
    <w:rsid w:val="0079712C"/>
    <w:rsid w:val="007A1233"/>
    <w:rsid w:val="007A1A83"/>
    <w:rsid w:val="007A378F"/>
    <w:rsid w:val="007A4B6B"/>
    <w:rsid w:val="007A4DC5"/>
    <w:rsid w:val="007A7C89"/>
    <w:rsid w:val="007B05F4"/>
    <w:rsid w:val="007B16D9"/>
    <w:rsid w:val="007B3040"/>
    <w:rsid w:val="007B346B"/>
    <w:rsid w:val="007B597E"/>
    <w:rsid w:val="007B61F9"/>
    <w:rsid w:val="007B7528"/>
    <w:rsid w:val="007C32AB"/>
    <w:rsid w:val="007C4D8D"/>
    <w:rsid w:val="007C500B"/>
    <w:rsid w:val="007C79D1"/>
    <w:rsid w:val="007D1506"/>
    <w:rsid w:val="007D18E6"/>
    <w:rsid w:val="007D1A65"/>
    <w:rsid w:val="007D28A7"/>
    <w:rsid w:val="007D3C0E"/>
    <w:rsid w:val="007D6B65"/>
    <w:rsid w:val="007D76B5"/>
    <w:rsid w:val="007D7EE8"/>
    <w:rsid w:val="007E03EE"/>
    <w:rsid w:val="007E2B9D"/>
    <w:rsid w:val="007E3D88"/>
    <w:rsid w:val="007E4111"/>
    <w:rsid w:val="007E42E4"/>
    <w:rsid w:val="007E5FC3"/>
    <w:rsid w:val="007E6558"/>
    <w:rsid w:val="007F3ACE"/>
    <w:rsid w:val="007F3C9E"/>
    <w:rsid w:val="007F41E5"/>
    <w:rsid w:val="007F447E"/>
    <w:rsid w:val="007F46C9"/>
    <w:rsid w:val="007F5B7E"/>
    <w:rsid w:val="007F60AA"/>
    <w:rsid w:val="007F691C"/>
    <w:rsid w:val="0080011D"/>
    <w:rsid w:val="00801053"/>
    <w:rsid w:val="00801A53"/>
    <w:rsid w:val="00801E58"/>
    <w:rsid w:val="00805740"/>
    <w:rsid w:val="00806C6B"/>
    <w:rsid w:val="00810732"/>
    <w:rsid w:val="00810DD1"/>
    <w:rsid w:val="00817565"/>
    <w:rsid w:val="00817C47"/>
    <w:rsid w:val="00817EEC"/>
    <w:rsid w:val="00821551"/>
    <w:rsid w:val="008231EF"/>
    <w:rsid w:val="00825C45"/>
    <w:rsid w:val="00826138"/>
    <w:rsid w:val="00827C61"/>
    <w:rsid w:val="008306B6"/>
    <w:rsid w:val="00831D2C"/>
    <w:rsid w:val="00831F51"/>
    <w:rsid w:val="008327E1"/>
    <w:rsid w:val="00834540"/>
    <w:rsid w:val="00834FF9"/>
    <w:rsid w:val="0083532B"/>
    <w:rsid w:val="008369CB"/>
    <w:rsid w:val="008408EF"/>
    <w:rsid w:val="00843EA2"/>
    <w:rsid w:val="00844B25"/>
    <w:rsid w:val="00846199"/>
    <w:rsid w:val="0084703E"/>
    <w:rsid w:val="00847FE6"/>
    <w:rsid w:val="008529A1"/>
    <w:rsid w:val="0085333E"/>
    <w:rsid w:val="00853453"/>
    <w:rsid w:val="00855269"/>
    <w:rsid w:val="00860091"/>
    <w:rsid w:val="0086026B"/>
    <w:rsid w:val="00860C2F"/>
    <w:rsid w:val="00861548"/>
    <w:rsid w:val="00862653"/>
    <w:rsid w:val="0086272E"/>
    <w:rsid w:val="008628E7"/>
    <w:rsid w:val="00863F85"/>
    <w:rsid w:val="00864D5E"/>
    <w:rsid w:val="00867816"/>
    <w:rsid w:val="008705FD"/>
    <w:rsid w:val="00870DD8"/>
    <w:rsid w:val="00871D50"/>
    <w:rsid w:val="008721ED"/>
    <w:rsid w:val="00873BC3"/>
    <w:rsid w:val="0087450D"/>
    <w:rsid w:val="008749D8"/>
    <w:rsid w:val="00875B3B"/>
    <w:rsid w:val="00875C70"/>
    <w:rsid w:val="00876B12"/>
    <w:rsid w:val="008803AC"/>
    <w:rsid w:val="008813EC"/>
    <w:rsid w:val="00881E39"/>
    <w:rsid w:val="0088203C"/>
    <w:rsid w:val="00882D6F"/>
    <w:rsid w:val="008835FA"/>
    <w:rsid w:val="00883B7D"/>
    <w:rsid w:val="00883EAA"/>
    <w:rsid w:val="00884640"/>
    <w:rsid w:val="00885221"/>
    <w:rsid w:val="00885797"/>
    <w:rsid w:val="00886467"/>
    <w:rsid w:val="008878CD"/>
    <w:rsid w:val="008917E6"/>
    <w:rsid w:val="00892771"/>
    <w:rsid w:val="00893E76"/>
    <w:rsid w:val="0089534C"/>
    <w:rsid w:val="00895700"/>
    <w:rsid w:val="00895853"/>
    <w:rsid w:val="00895B0A"/>
    <w:rsid w:val="00896863"/>
    <w:rsid w:val="008A29DE"/>
    <w:rsid w:val="008A2CE7"/>
    <w:rsid w:val="008A343F"/>
    <w:rsid w:val="008A4463"/>
    <w:rsid w:val="008A47D4"/>
    <w:rsid w:val="008A663A"/>
    <w:rsid w:val="008A6E1E"/>
    <w:rsid w:val="008B09EB"/>
    <w:rsid w:val="008B16CE"/>
    <w:rsid w:val="008B19C0"/>
    <w:rsid w:val="008B32BA"/>
    <w:rsid w:val="008B3FBB"/>
    <w:rsid w:val="008B41F9"/>
    <w:rsid w:val="008C1BDA"/>
    <w:rsid w:val="008C5FA7"/>
    <w:rsid w:val="008C6141"/>
    <w:rsid w:val="008C747E"/>
    <w:rsid w:val="008D01AC"/>
    <w:rsid w:val="008D181C"/>
    <w:rsid w:val="008D2325"/>
    <w:rsid w:val="008D3263"/>
    <w:rsid w:val="008D4675"/>
    <w:rsid w:val="008D490B"/>
    <w:rsid w:val="008D584A"/>
    <w:rsid w:val="008E1431"/>
    <w:rsid w:val="008E1F59"/>
    <w:rsid w:val="008E5491"/>
    <w:rsid w:val="008E71EA"/>
    <w:rsid w:val="008F2189"/>
    <w:rsid w:val="008F2834"/>
    <w:rsid w:val="008F2C68"/>
    <w:rsid w:val="008F4FF3"/>
    <w:rsid w:val="008F5AEE"/>
    <w:rsid w:val="008F7810"/>
    <w:rsid w:val="008F7863"/>
    <w:rsid w:val="0090113B"/>
    <w:rsid w:val="00901BF3"/>
    <w:rsid w:val="00905781"/>
    <w:rsid w:val="009058DA"/>
    <w:rsid w:val="00905986"/>
    <w:rsid w:val="00905DEF"/>
    <w:rsid w:val="009077DC"/>
    <w:rsid w:val="009113B9"/>
    <w:rsid w:val="009122EB"/>
    <w:rsid w:val="00912ACE"/>
    <w:rsid w:val="00914916"/>
    <w:rsid w:val="00914A48"/>
    <w:rsid w:val="009151B5"/>
    <w:rsid w:val="00916FC3"/>
    <w:rsid w:val="009219E7"/>
    <w:rsid w:val="00921AC4"/>
    <w:rsid w:val="00921B44"/>
    <w:rsid w:val="00923EC4"/>
    <w:rsid w:val="0092504B"/>
    <w:rsid w:val="00925792"/>
    <w:rsid w:val="00925BEC"/>
    <w:rsid w:val="009260C3"/>
    <w:rsid w:val="009270C4"/>
    <w:rsid w:val="00930607"/>
    <w:rsid w:val="00934937"/>
    <w:rsid w:val="0093553B"/>
    <w:rsid w:val="009402D0"/>
    <w:rsid w:val="0094032D"/>
    <w:rsid w:val="00940D59"/>
    <w:rsid w:val="0094303A"/>
    <w:rsid w:val="0094473A"/>
    <w:rsid w:val="0094490A"/>
    <w:rsid w:val="00947579"/>
    <w:rsid w:val="00951391"/>
    <w:rsid w:val="00952248"/>
    <w:rsid w:val="009537B7"/>
    <w:rsid w:val="00953BF8"/>
    <w:rsid w:val="00956EAE"/>
    <w:rsid w:val="009573F8"/>
    <w:rsid w:val="00957943"/>
    <w:rsid w:val="00957BCF"/>
    <w:rsid w:val="00960609"/>
    <w:rsid w:val="009606A2"/>
    <w:rsid w:val="009608F0"/>
    <w:rsid w:val="009618F5"/>
    <w:rsid w:val="00961D60"/>
    <w:rsid w:val="00972367"/>
    <w:rsid w:val="00972913"/>
    <w:rsid w:val="00974713"/>
    <w:rsid w:val="00975A6B"/>
    <w:rsid w:val="009766A8"/>
    <w:rsid w:val="009802CA"/>
    <w:rsid w:val="009806F9"/>
    <w:rsid w:val="00980D46"/>
    <w:rsid w:val="00986C5F"/>
    <w:rsid w:val="009905CD"/>
    <w:rsid w:val="00990F2D"/>
    <w:rsid w:val="00991889"/>
    <w:rsid w:val="0099341E"/>
    <w:rsid w:val="009941F6"/>
    <w:rsid w:val="00994404"/>
    <w:rsid w:val="00995BED"/>
    <w:rsid w:val="00996BCC"/>
    <w:rsid w:val="0099742A"/>
    <w:rsid w:val="009976A4"/>
    <w:rsid w:val="00997909"/>
    <w:rsid w:val="00997CC1"/>
    <w:rsid w:val="009A523B"/>
    <w:rsid w:val="009A6886"/>
    <w:rsid w:val="009A68EB"/>
    <w:rsid w:val="009A6AEA"/>
    <w:rsid w:val="009B1D08"/>
    <w:rsid w:val="009B1E36"/>
    <w:rsid w:val="009B2369"/>
    <w:rsid w:val="009B4132"/>
    <w:rsid w:val="009B5E16"/>
    <w:rsid w:val="009B62F2"/>
    <w:rsid w:val="009B6823"/>
    <w:rsid w:val="009B7961"/>
    <w:rsid w:val="009B7A65"/>
    <w:rsid w:val="009B7F6F"/>
    <w:rsid w:val="009C0D7A"/>
    <w:rsid w:val="009C2121"/>
    <w:rsid w:val="009C47D9"/>
    <w:rsid w:val="009C5FB0"/>
    <w:rsid w:val="009C7498"/>
    <w:rsid w:val="009C7684"/>
    <w:rsid w:val="009D3626"/>
    <w:rsid w:val="009D3789"/>
    <w:rsid w:val="009D3E32"/>
    <w:rsid w:val="009D40D4"/>
    <w:rsid w:val="009D4B54"/>
    <w:rsid w:val="009D4FCA"/>
    <w:rsid w:val="009D705B"/>
    <w:rsid w:val="009E054C"/>
    <w:rsid w:val="009E0B0D"/>
    <w:rsid w:val="009E0E46"/>
    <w:rsid w:val="009E2574"/>
    <w:rsid w:val="009E2CA1"/>
    <w:rsid w:val="009E6068"/>
    <w:rsid w:val="009E61AE"/>
    <w:rsid w:val="009E6B54"/>
    <w:rsid w:val="009E77E7"/>
    <w:rsid w:val="009F06B3"/>
    <w:rsid w:val="009F17F8"/>
    <w:rsid w:val="009F2790"/>
    <w:rsid w:val="009F30FF"/>
    <w:rsid w:val="009F3371"/>
    <w:rsid w:val="009F352D"/>
    <w:rsid w:val="009F4D15"/>
    <w:rsid w:val="009F4E58"/>
    <w:rsid w:val="009F5AF3"/>
    <w:rsid w:val="009F6461"/>
    <w:rsid w:val="009F783D"/>
    <w:rsid w:val="00A0074F"/>
    <w:rsid w:val="00A00AC4"/>
    <w:rsid w:val="00A013FC"/>
    <w:rsid w:val="00A036E9"/>
    <w:rsid w:val="00A04290"/>
    <w:rsid w:val="00A053EE"/>
    <w:rsid w:val="00A05A8B"/>
    <w:rsid w:val="00A06A4E"/>
    <w:rsid w:val="00A07C22"/>
    <w:rsid w:val="00A1175C"/>
    <w:rsid w:val="00A11841"/>
    <w:rsid w:val="00A14D17"/>
    <w:rsid w:val="00A16304"/>
    <w:rsid w:val="00A16845"/>
    <w:rsid w:val="00A16DE7"/>
    <w:rsid w:val="00A20E5B"/>
    <w:rsid w:val="00A20ED4"/>
    <w:rsid w:val="00A21355"/>
    <w:rsid w:val="00A225B5"/>
    <w:rsid w:val="00A22766"/>
    <w:rsid w:val="00A24266"/>
    <w:rsid w:val="00A2467D"/>
    <w:rsid w:val="00A2504C"/>
    <w:rsid w:val="00A254E0"/>
    <w:rsid w:val="00A25F9C"/>
    <w:rsid w:val="00A2656C"/>
    <w:rsid w:val="00A314A6"/>
    <w:rsid w:val="00A31BE4"/>
    <w:rsid w:val="00A31C89"/>
    <w:rsid w:val="00A31ED5"/>
    <w:rsid w:val="00A33036"/>
    <w:rsid w:val="00A3353B"/>
    <w:rsid w:val="00A33D92"/>
    <w:rsid w:val="00A348DF"/>
    <w:rsid w:val="00A34B41"/>
    <w:rsid w:val="00A355AE"/>
    <w:rsid w:val="00A371F4"/>
    <w:rsid w:val="00A37261"/>
    <w:rsid w:val="00A3782C"/>
    <w:rsid w:val="00A403BB"/>
    <w:rsid w:val="00A404CC"/>
    <w:rsid w:val="00A44A69"/>
    <w:rsid w:val="00A45478"/>
    <w:rsid w:val="00A47F5B"/>
    <w:rsid w:val="00A50089"/>
    <w:rsid w:val="00A50774"/>
    <w:rsid w:val="00A52F49"/>
    <w:rsid w:val="00A56972"/>
    <w:rsid w:val="00A570E5"/>
    <w:rsid w:val="00A571ED"/>
    <w:rsid w:val="00A61459"/>
    <w:rsid w:val="00A6318E"/>
    <w:rsid w:val="00A63371"/>
    <w:rsid w:val="00A663E0"/>
    <w:rsid w:val="00A67988"/>
    <w:rsid w:val="00A67C5F"/>
    <w:rsid w:val="00A705D5"/>
    <w:rsid w:val="00A708F9"/>
    <w:rsid w:val="00A71DBE"/>
    <w:rsid w:val="00A722B1"/>
    <w:rsid w:val="00A749B4"/>
    <w:rsid w:val="00A74DBF"/>
    <w:rsid w:val="00A75949"/>
    <w:rsid w:val="00A76131"/>
    <w:rsid w:val="00A80409"/>
    <w:rsid w:val="00A81D1D"/>
    <w:rsid w:val="00A842D5"/>
    <w:rsid w:val="00A8700D"/>
    <w:rsid w:val="00A87C1A"/>
    <w:rsid w:val="00A918F8"/>
    <w:rsid w:val="00A92B0D"/>
    <w:rsid w:val="00A932D3"/>
    <w:rsid w:val="00A9522A"/>
    <w:rsid w:val="00A97A4B"/>
    <w:rsid w:val="00AA0169"/>
    <w:rsid w:val="00AA0C4E"/>
    <w:rsid w:val="00AA4D79"/>
    <w:rsid w:val="00AA5B2F"/>
    <w:rsid w:val="00AB027A"/>
    <w:rsid w:val="00AB2706"/>
    <w:rsid w:val="00AB2D6A"/>
    <w:rsid w:val="00AB3267"/>
    <w:rsid w:val="00AB4653"/>
    <w:rsid w:val="00AB5A29"/>
    <w:rsid w:val="00AB705A"/>
    <w:rsid w:val="00AC06A8"/>
    <w:rsid w:val="00AC1012"/>
    <w:rsid w:val="00AC2043"/>
    <w:rsid w:val="00AC29F6"/>
    <w:rsid w:val="00AC2FC3"/>
    <w:rsid w:val="00AC4165"/>
    <w:rsid w:val="00AC4687"/>
    <w:rsid w:val="00AC4F65"/>
    <w:rsid w:val="00AC6814"/>
    <w:rsid w:val="00AD1814"/>
    <w:rsid w:val="00AD3178"/>
    <w:rsid w:val="00AD4192"/>
    <w:rsid w:val="00AD702F"/>
    <w:rsid w:val="00AD7E4F"/>
    <w:rsid w:val="00AE09D1"/>
    <w:rsid w:val="00AE0B9B"/>
    <w:rsid w:val="00AE21CB"/>
    <w:rsid w:val="00AE2BB0"/>
    <w:rsid w:val="00AE2CCF"/>
    <w:rsid w:val="00AE3149"/>
    <w:rsid w:val="00AE3F3B"/>
    <w:rsid w:val="00AE4A60"/>
    <w:rsid w:val="00AE4E4F"/>
    <w:rsid w:val="00AE4ED1"/>
    <w:rsid w:val="00AE5DF4"/>
    <w:rsid w:val="00AE61AE"/>
    <w:rsid w:val="00AE693C"/>
    <w:rsid w:val="00AE6A08"/>
    <w:rsid w:val="00AE77FC"/>
    <w:rsid w:val="00AE7DA3"/>
    <w:rsid w:val="00AF2354"/>
    <w:rsid w:val="00AF28EA"/>
    <w:rsid w:val="00AF3684"/>
    <w:rsid w:val="00AF3EF1"/>
    <w:rsid w:val="00AF6D75"/>
    <w:rsid w:val="00AF75CF"/>
    <w:rsid w:val="00AF7E08"/>
    <w:rsid w:val="00B01C0F"/>
    <w:rsid w:val="00B02C85"/>
    <w:rsid w:val="00B03C66"/>
    <w:rsid w:val="00B049CA"/>
    <w:rsid w:val="00B04BAE"/>
    <w:rsid w:val="00B051B4"/>
    <w:rsid w:val="00B06A07"/>
    <w:rsid w:val="00B06E4C"/>
    <w:rsid w:val="00B10718"/>
    <w:rsid w:val="00B11753"/>
    <w:rsid w:val="00B11EE1"/>
    <w:rsid w:val="00B122FE"/>
    <w:rsid w:val="00B13B9D"/>
    <w:rsid w:val="00B166A8"/>
    <w:rsid w:val="00B16DDB"/>
    <w:rsid w:val="00B17FD3"/>
    <w:rsid w:val="00B20109"/>
    <w:rsid w:val="00B20A94"/>
    <w:rsid w:val="00B217F7"/>
    <w:rsid w:val="00B2273A"/>
    <w:rsid w:val="00B22B6B"/>
    <w:rsid w:val="00B258CD"/>
    <w:rsid w:val="00B25935"/>
    <w:rsid w:val="00B26E4B"/>
    <w:rsid w:val="00B27741"/>
    <w:rsid w:val="00B31823"/>
    <w:rsid w:val="00B31908"/>
    <w:rsid w:val="00B33A2D"/>
    <w:rsid w:val="00B34AE6"/>
    <w:rsid w:val="00B371C5"/>
    <w:rsid w:val="00B37377"/>
    <w:rsid w:val="00B373A8"/>
    <w:rsid w:val="00B40E62"/>
    <w:rsid w:val="00B41D39"/>
    <w:rsid w:val="00B42954"/>
    <w:rsid w:val="00B43297"/>
    <w:rsid w:val="00B432B6"/>
    <w:rsid w:val="00B44784"/>
    <w:rsid w:val="00B515D4"/>
    <w:rsid w:val="00B51C02"/>
    <w:rsid w:val="00B5445E"/>
    <w:rsid w:val="00B544F0"/>
    <w:rsid w:val="00B55063"/>
    <w:rsid w:val="00B55B91"/>
    <w:rsid w:val="00B5698E"/>
    <w:rsid w:val="00B60DCE"/>
    <w:rsid w:val="00B62C32"/>
    <w:rsid w:val="00B6432E"/>
    <w:rsid w:val="00B67306"/>
    <w:rsid w:val="00B67A3D"/>
    <w:rsid w:val="00B67E11"/>
    <w:rsid w:val="00B67F5D"/>
    <w:rsid w:val="00B7004C"/>
    <w:rsid w:val="00B711A0"/>
    <w:rsid w:val="00B723F9"/>
    <w:rsid w:val="00B724AC"/>
    <w:rsid w:val="00B7299E"/>
    <w:rsid w:val="00B749F1"/>
    <w:rsid w:val="00B76248"/>
    <w:rsid w:val="00B76E7D"/>
    <w:rsid w:val="00B774FB"/>
    <w:rsid w:val="00B8311D"/>
    <w:rsid w:val="00B83341"/>
    <w:rsid w:val="00B83A46"/>
    <w:rsid w:val="00B83FCF"/>
    <w:rsid w:val="00B84FC8"/>
    <w:rsid w:val="00B876E5"/>
    <w:rsid w:val="00B90937"/>
    <w:rsid w:val="00B93436"/>
    <w:rsid w:val="00B968E4"/>
    <w:rsid w:val="00B96AF4"/>
    <w:rsid w:val="00B96DE8"/>
    <w:rsid w:val="00B97012"/>
    <w:rsid w:val="00B97548"/>
    <w:rsid w:val="00BA06FF"/>
    <w:rsid w:val="00BA0E21"/>
    <w:rsid w:val="00BA2007"/>
    <w:rsid w:val="00BA2714"/>
    <w:rsid w:val="00BA49C8"/>
    <w:rsid w:val="00BA51E8"/>
    <w:rsid w:val="00BA58FF"/>
    <w:rsid w:val="00BA707A"/>
    <w:rsid w:val="00BA7638"/>
    <w:rsid w:val="00BB220A"/>
    <w:rsid w:val="00BB24C5"/>
    <w:rsid w:val="00BB3251"/>
    <w:rsid w:val="00BB48B8"/>
    <w:rsid w:val="00BB5E44"/>
    <w:rsid w:val="00BB691C"/>
    <w:rsid w:val="00BC065F"/>
    <w:rsid w:val="00BC38D0"/>
    <w:rsid w:val="00BC4E22"/>
    <w:rsid w:val="00BC5CFA"/>
    <w:rsid w:val="00BC66F9"/>
    <w:rsid w:val="00BC6BCC"/>
    <w:rsid w:val="00BD26DE"/>
    <w:rsid w:val="00BD5C2C"/>
    <w:rsid w:val="00BD77C8"/>
    <w:rsid w:val="00BD7DA3"/>
    <w:rsid w:val="00BE1AC6"/>
    <w:rsid w:val="00BE2B0D"/>
    <w:rsid w:val="00BE2C96"/>
    <w:rsid w:val="00BE2E13"/>
    <w:rsid w:val="00BE3354"/>
    <w:rsid w:val="00BE3720"/>
    <w:rsid w:val="00BE3BDA"/>
    <w:rsid w:val="00BE64FA"/>
    <w:rsid w:val="00BE656F"/>
    <w:rsid w:val="00BE6AB1"/>
    <w:rsid w:val="00BE7703"/>
    <w:rsid w:val="00BF0DF2"/>
    <w:rsid w:val="00BF0F05"/>
    <w:rsid w:val="00BF15E6"/>
    <w:rsid w:val="00BF253D"/>
    <w:rsid w:val="00BF2BFF"/>
    <w:rsid w:val="00BF3359"/>
    <w:rsid w:val="00BF3511"/>
    <w:rsid w:val="00BF429B"/>
    <w:rsid w:val="00BF56D9"/>
    <w:rsid w:val="00BF6D9F"/>
    <w:rsid w:val="00BF7192"/>
    <w:rsid w:val="00BF7252"/>
    <w:rsid w:val="00C011E5"/>
    <w:rsid w:val="00C0334E"/>
    <w:rsid w:val="00C046ED"/>
    <w:rsid w:val="00C04D33"/>
    <w:rsid w:val="00C05105"/>
    <w:rsid w:val="00C060BE"/>
    <w:rsid w:val="00C073E8"/>
    <w:rsid w:val="00C11F9A"/>
    <w:rsid w:val="00C12CC5"/>
    <w:rsid w:val="00C133F9"/>
    <w:rsid w:val="00C136C1"/>
    <w:rsid w:val="00C13B80"/>
    <w:rsid w:val="00C15B00"/>
    <w:rsid w:val="00C17F50"/>
    <w:rsid w:val="00C21CC4"/>
    <w:rsid w:val="00C2288B"/>
    <w:rsid w:val="00C23127"/>
    <w:rsid w:val="00C23A37"/>
    <w:rsid w:val="00C2458D"/>
    <w:rsid w:val="00C27226"/>
    <w:rsid w:val="00C30B6D"/>
    <w:rsid w:val="00C30CEC"/>
    <w:rsid w:val="00C31694"/>
    <w:rsid w:val="00C317D7"/>
    <w:rsid w:val="00C32005"/>
    <w:rsid w:val="00C326A3"/>
    <w:rsid w:val="00C34090"/>
    <w:rsid w:val="00C344C6"/>
    <w:rsid w:val="00C34AA7"/>
    <w:rsid w:val="00C409F3"/>
    <w:rsid w:val="00C41B0D"/>
    <w:rsid w:val="00C41CDE"/>
    <w:rsid w:val="00C43844"/>
    <w:rsid w:val="00C43F6F"/>
    <w:rsid w:val="00C44A14"/>
    <w:rsid w:val="00C44F72"/>
    <w:rsid w:val="00C51CD1"/>
    <w:rsid w:val="00C521DF"/>
    <w:rsid w:val="00C53221"/>
    <w:rsid w:val="00C54EAF"/>
    <w:rsid w:val="00C63C45"/>
    <w:rsid w:val="00C658AA"/>
    <w:rsid w:val="00C659F0"/>
    <w:rsid w:val="00C65B88"/>
    <w:rsid w:val="00C7198D"/>
    <w:rsid w:val="00C72167"/>
    <w:rsid w:val="00C7240C"/>
    <w:rsid w:val="00C72424"/>
    <w:rsid w:val="00C72748"/>
    <w:rsid w:val="00C74DA1"/>
    <w:rsid w:val="00C7777C"/>
    <w:rsid w:val="00C810F6"/>
    <w:rsid w:val="00C8124D"/>
    <w:rsid w:val="00C8229D"/>
    <w:rsid w:val="00C8267F"/>
    <w:rsid w:val="00C82DCF"/>
    <w:rsid w:val="00C83809"/>
    <w:rsid w:val="00C8465B"/>
    <w:rsid w:val="00C85711"/>
    <w:rsid w:val="00C86F3E"/>
    <w:rsid w:val="00C9512C"/>
    <w:rsid w:val="00C955D6"/>
    <w:rsid w:val="00C96E06"/>
    <w:rsid w:val="00CA292F"/>
    <w:rsid w:val="00CA4048"/>
    <w:rsid w:val="00CA53DD"/>
    <w:rsid w:val="00CA69AC"/>
    <w:rsid w:val="00CA6CB5"/>
    <w:rsid w:val="00CB077F"/>
    <w:rsid w:val="00CB0A69"/>
    <w:rsid w:val="00CB1CB0"/>
    <w:rsid w:val="00CB4771"/>
    <w:rsid w:val="00CB5636"/>
    <w:rsid w:val="00CB62A8"/>
    <w:rsid w:val="00CC41A5"/>
    <w:rsid w:val="00CC458F"/>
    <w:rsid w:val="00CC4668"/>
    <w:rsid w:val="00CC6261"/>
    <w:rsid w:val="00CC64E3"/>
    <w:rsid w:val="00CC7B46"/>
    <w:rsid w:val="00CD01C5"/>
    <w:rsid w:val="00CD45F9"/>
    <w:rsid w:val="00CD480E"/>
    <w:rsid w:val="00CD5E9D"/>
    <w:rsid w:val="00CE1562"/>
    <w:rsid w:val="00CE5449"/>
    <w:rsid w:val="00CF1772"/>
    <w:rsid w:val="00CF2F3F"/>
    <w:rsid w:val="00CF4C32"/>
    <w:rsid w:val="00CF549C"/>
    <w:rsid w:val="00CF6813"/>
    <w:rsid w:val="00CF6EEE"/>
    <w:rsid w:val="00CF73CD"/>
    <w:rsid w:val="00D00072"/>
    <w:rsid w:val="00D01799"/>
    <w:rsid w:val="00D03284"/>
    <w:rsid w:val="00D0335F"/>
    <w:rsid w:val="00D03AF1"/>
    <w:rsid w:val="00D048F8"/>
    <w:rsid w:val="00D058A3"/>
    <w:rsid w:val="00D060D8"/>
    <w:rsid w:val="00D06557"/>
    <w:rsid w:val="00D06B59"/>
    <w:rsid w:val="00D1078E"/>
    <w:rsid w:val="00D11496"/>
    <w:rsid w:val="00D116CB"/>
    <w:rsid w:val="00D123C2"/>
    <w:rsid w:val="00D12745"/>
    <w:rsid w:val="00D13702"/>
    <w:rsid w:val="00D15758"/>
    <w:rsid w:val="00D1590C"/>
    <w:rsid w:val="00D15A25"/>
    <w:rsid w:val="00D15AB4"/>
    <w:rsid w:val="00D15D54"/>
    <w:rsid w:val="00D17169"/>
    <w:rsid w:val="00D17349"/>
    <w:rsid w:val="00D17D8F"/>
    <w:rsid w:val="00D20BEE"/>
    <w:rsid w:val="00D21180"/>
    <w:rsid w:val="00D23FB4"/>
    <w:rsid w:val="00D24578"/>
    <w:rsid w:val="00D24ACF"/>
    <w:rsid w:val="00D258F8"/>
    <w:rsid w:val="00D25F60"/>
    <w:rsid w:val="00D262F2"/>
    <w:rsid w:val="00D26CC0"/>
    <w:rsid w:val="00D27121"/>
    <w:rsid w:val="00D30408"/>
    <w:rsid w:val="00D31BB7"/>
    <w:rsid w:val="00D31FDE"/>
    <w:rsid w:val="00D321AA"/>
    <w:rsid w:val="00D32A01"/>
    <w:rsid w:val="00D34C32"/>
    <w:rsid w:val="00D34CFC"/>
    <w:rsid w:val="00D34E37"/>
    <w:rsid w:val="00D355CE"/>
    <w:rsid w:val="00D3609A"/>
    <w:rsid w:val="00D41A6E"/>
    <w:rsid w:val="00D42F80"/>
    <w:rsid w:val="00D443CA"/>
    <w:rsid w:val="00D44CDD"/>
    <w:rsid w:val="00D4631A"/>
    <w:rsid w:val="00D47331"/>
    <w:rsid w:val="00D47409"/>
    <w:rsid w:val="00D47843"/>
    <w:rsid w:val="00D47D28"/>
    <w:rsid w:val="00D5004D"/>
    <w:rsid w:val="00D50807"/>
    <w:rsid w:val="00D51936"/>
    <w:rsid w:val="00D522AB"/>
    <w:rsid w:val="00D528DB"/>
    <w:rsid w:val="00D5379D"/>
    <w:rsid w:val="00D54E91"/>
    <w:rsid w:val="00D5624D"/>
    <w:rsid w:val="00D57C2B"/>
    <w:rsid w:val="00D61E7C"/>
    <w:rsid w:val="00D622F6"/>
    <w:rsid w:val="00D62E86"/>
    <w:rsid w:val="00D63E24"/>
    <w:rsid w:val="00D643FD"/>
    <w:rsid w:val="00D6569B"/>
    <w:rsid w:val="00D676A1"/>
    <w:rsid w:val="00D7079A"/>
    <w:rsid w:val="00D7169D"/>
    <w:rsid w:val="00D727D2"/>
    <w:rsid w:val="00D72977"/>
    <w:rsid w:val="00D77A0B"/>
    <w:rsid w:val="00D77DEA"/>
    <w:rsid w:val="00D80170"/>
    <w:rsid w:val="00D81469"/>
    <w:rsid w:val="00D81534"/>
    <w:rsid w:val="00D81D07"/>
    <w:rsid w:val="00D8302D"/>
    <w:rsid w:val="00D8357E"/>
    <w:rsid w:val="00D83911"/>
    <w:rsid w:val="00D87301"/>
    <w:rsid w:val="00D90265"/>
    <w:rsid w:val="00D90B06"/>
    <w:rsid w:val="00D921F2"/>
    <w:rsid w:val="00D92C22"/>
    <w:rsid w:val="00D9325E"/>
    <w:rsid w:val="00D956CB"/>
    <w:rsid w:val="00D95868"/>
    <w:rsid w:val="00D96FAD"/>
    <w:rsid w:val="00D97A63"/>
    <w:rsid w:val="00DA0079"/>
    <w:rsid w:val="00DA1BC0"/>
    <w:rsid w:val="00DA1FEA"/>
    <w:rsid w:val="00DA2254"/>
    <w:rsid w:val="00DA25E2"/>
    <w:rsid w:val="00DA5A88"/>
    <w:rsid w:val="00DA6007"/>
    <w:rsid w:val="00DA6727"/>
    <w:rsid w:val="00DA71D0"/>
    <w:rsid w:val="00DB0D20"/>
    <w:rsid w:val="00DB1028"/>
    <w:rsid w:val="00DB22CE"/>
    <w:rsid w:val="00DB2B6D"/>
    <w:rsid w:val="00DB2CF6"/>
    <w:rsid w:val="00DB2D33"/>
    <w:rsid w:val="00DB4F8A"/>
    <w:rsid w:val="00DB5B2C"/>
    <w:rsid w:val="00DB62F8"/>
    <w:rsid w:val="00DB6402"/>
    <w:rsid w:val="00DB6FE2"/>
    <w:rsid w:val="00DC12B2"/>
    <w:rsid w:val="00DC1E44"/>
    <w:rsid w:val="00DC1E81"/>
    <w:rsid w:val="00DC2467"/>
    <w:rsid w:val="00DC2EF6"/>
    <w:rsid w:val="00DC2F01"/>
    <w:rsid w:val="00DC2F12"/>
    <w:rsid w:val="00DC4CB2"/>
    <w:rsid w:val="00DC5E8C"/>
    <w:rsid w:val="00DC5EC4"/>
    <w:rsid w:val="00DC6458"/>
    <w:rsid w:val="00DC7760"/>
    <w:rsid w:val="00DD1FBA"/>
    <w:rsid w:val="00DD3351"/>
    <w:rsid w:val="00DD3D65"/>
    <w:rsid w:val="00DD3E6D"/>
    <w:rsid w:val="00DD5B4E"/>
    <w:rsid w:val="00DD6271"/>
    <w:rsid w:val="00DE0071"/>
    <w:rsid w:val="00DE6E03"/>
    <w:rsid w:val="00DE7615"/>
    <w:rsid w:val="00DF02E3"/>
    <w:rsid w:val="00DF038D"/>
    <w:rsid w:val="00DF03C6"/>
    <w:rsid w:val="00DF0C25"/>
    <w:rsid w:val="00DF45C2"/>
    <w:rsid w:val="00DF694D"/>
    <w:rsid w:val="00DF6EC1"/>
    <w:rsid w:val="00E0079D"/>
    <w:rsid w:val="00E0134B"/>
    <w:rsid w:val="00E024CE"/>
    <w:rsid w:val="00E02BC6"/>
    <w:rsid w:val="00E0499B"/>
    <w:rsid w:val="00E104B4"/>
    <w:rsid w:val="00E1064C"/>
    <w:rsid w:val="00E10C73"/>
    <w:rsid w:val="00E10F41"/>
    <w:rsid w:val="00E12E4F"/>
    <w:rsid w:val="00E1338D"/>
    <w:rsid w:val="00E15C64"/>
    <w:rsid w:val="00E165DE"/>
    <w:rsid w:val="00E166DA"/>
    <w:rsid w:val="00E16A8B"/>
    <w:rsid w:val="00E16ACF"/>
    <w:rsid w:val="00E16EA4"/>
    <w:rsid w:val="00E17A7B"/>
    <w:rsid w:val="00E20540"/>
    <w:rsid w:val="00E20AC5"/>
    <w:rsid w:val="00E20F99"/>
    <w:rsid w:val="00E225CE"/>
    <w:rsid w:val="00E22F9F"/>
    <w:rsid w:val="00E239CE"/>
    <w:rsid w:val="00E23DDA"/>
    <w:rsid w:val="00E24665"/>
    <w:rsid w:val="00E24764"/>
    <w:rsid w:val="00E24D2C"/>
    <w:rsid w:val="00E2632B"/>
    <w:rsid w:val="00E2665B"/>
    <w:rsid w:val="00E30E87"/>
    <w:rsid w:val="00E312CE"/>
    <w:rsid w:val="00E33054"/>
    <w:rsid w:val="00E333E5"/>
    <w:rsid w:val="00E33BCD"/>
    <w:rsid w:val="00E3716F"/>
    <w:rsid w:val="00E41A0B"/>
    <w:rsid w:val="00E43736"/>
    <w:rsid w:val="00E44D85"/>
    <w:rsid w:val="00E5067E"/>
    <w:rsid w:val="00E50F4C"/>
    <w:rsid w:val="00E51B57"/>
    <w:rsid w:val="00E53440"/>
    <w:rsid w:val="00E55092"/>
    <w:rsid w:val="00E55794"/>
    <w:rsid w:val="00E558B0"/>
    <w:rsid w:val="00E56114"/>
    <w:rsid w:val="00E56934"/>
    <w:rsid w:val="00E60BF5"/>
    <w:rsid w:val="00E63BC0"/>
    <w:rsid w:val="00E63FA7"/>
    <w:rsid w:val="00E6419D"/>
    <w:rsid w:val="00E6703C"/>
    <w:rsid w:val="00E67808"/>
    <w:rsid w:val="00E67B8C"/>
    <w:rsid w:val="00E7000D"/>
    <w:rsid w:val="00E70145"/>
    <w:rsid w:val="00E7153C"/>
    <w:rsid w:val="00E73AB0"/>
    <w:rsid w:val="00E74423"/>
    <w:rsid w:val="00E7498A"/>
    <w:rsid w:val="00E7514B"/>
    <w:rsid w:val="00E76179"/>
    <w:rsid w:val="00E8018A"/>
    <w:rsid w:val="00E80945"/>
    <w:rsid w:val="00E81D64"/>
    <w:rsid w:val="00E8389A"/>
    <w:rsid w:val="00E83948"/>
    <w:rsid w:val="00E90A9D"/>
    <w:rsid w:val="00E9146B"/>
    <w:rsid w:val="00E91A81"/>
    <w:rsid w:val="00E927F2"/>
    <w:rsid w:val="00E947BC"/>
    <w:rsid w:val="00E96355"/>
    <w:rsid w:val="00EA04C8"/>
    <w:rsid w:val="00EA2C40"/>
    <w:rsid w:val="00EA3642"/>
    <w:rsid w:val="00EA3D6D"/>
    <w:rsid w:val="00EA4FBA"/>
    <w:rsid w:val="00EA604C"/>
    <w:rsid w:val="00EB0365"/>
    <w:rsid w:val="00EB0976"/>
    <w:rsid w:val="00EB134E"/>
    <w:rsid w:val="00EB1B4E"/>
    <w:rsid w:val="00EB29DF"/>
    <w:rsid w:val="00EB3D71"/>
    <w:rsid w:val="00EB3F0D"/>
    <w:rsid w:val="00EB4CFF"/>
    <w:rsid w:val="00EB549C"/>
    <w:rsid w:val="00EB5B85"/>
    <w:rsid w:val="00EC0E5C"/>
    <w:rsid w:val="00EC1BCA"/>
    <w:rsid w:val="00EC289F"/>
    <w:rsid w:val="00EC2F73"/>
    <w:rsid w:val="00EC31D2"/>
    <w:rsid w:val="00EC449A"/>
    <w:rsid w:val="00EC5262"/>
    <w:rsid w:val="00EC57B4"/>
    <w:rsid w:val="00ED0348"/>
    <w:rsid w:val="00ED06C4"/>
    <w:rsid w:val="00ED1864"/>
    <w:rsid w:val="00ED1ACE"/>
    <w:rsid w:val="00ED1D46"/>
    <w:rsid w:val="00ED2495"/>
    <w:rsid w:val="00ED24FF"/>
    <w:rsid w:val="00ED485A"/>
    <w:rsid w:val="00ED4924"/>
    <w:rsid w:val="00ED4D70"/>
    <w:rsid w:val="00EE19A9"/>
    <w:rsid w:val="00EE3003"/>
    <w:rsid w:val="00EE3431"/>
    <w:rsid w:val="00EE48AF"/>
    <w:rsid w:val="00EE492D"/>
    <w:rsid w:val="00EE7B6D"/>
    <w:rsid w:val="00EE7BE3"/>
    <w:rsid w:val="00EF211B"/>
    <w:rsid w:val="00EF26BF"/>
    <w:rsid w:val="00EF27A9"/>
    <w:rsid w:val="00EF2A2C"/>
    <w:rsid w:val="00EF406E"/>
    <w:rsid w:val="00EF6B2B"/>
    <w:rsid w:val="00F00043"/>
    <w:rsid w:val="00F00083"/>
    <w:rsid w:val="00F0073D"/>
    <w:rsid w:val="00F0099B"/>
    <w:rsid w:val="00F017FC"/>
    <w:rsid w:val="00F019E7"/>
    <w:rsid w:val="00F019FC"/>
    <w:rsid w:val="00F0236B"/>
    <w:rsid w:val="00F03BAC"/>
    <w:rsid w:val="00F04035"/>
    <w:rsid w:val="00F05C6C"/>
    <w:rsid w:val="00F07F0E"/>
    <w:rsid w:val="00F10A06"/>
    <w:rsid w:val="00F11C1B"/>
    <w:rsid w:val="00F12530"/>
    <w:rsid w:val="00F12C88"/>
    <w:rsid w:val="00F13F35"/>
    <w:rsid w:val="00F146E1"/>
    <w:rsid w:val="00F15808"/>
    <w:rsid w:val="00F163AC"/>
    <w:rsid w:val="00F208C7"/>
    <w:rsid w:val="00F2145F"/>
    <w:rsid w:val="00F232A7"/>
    <w:rsid w:val="00F24160"/>
    <w:rsid w:val="00F25CCE"/>
    <w:rsid w:val="00F263EB"/>
    <w:rsid w:val="00F26B45"/>
    <w:rsid w:val="00F3426A"/>
    <w:rsid w:val="00F354E9"/>
    <w:rsid w:val="00F35EA6"/>
    <w:rsid w:val="00F36A43"/>
    <w:rsid w:val="00F41116"/>
    <w:rsid w:val="00F41EB8"/>
    <w:rsid w:val="00F44A1B"/>
    <w:rsid w:val="00F45608"/>
    <w:rsid w:val="00F465E0"/>
    <w:rsid w:val="00F46DE9"/>
    <w:rsid w:val="00F47DCD"/>
    <w:rsid w:val="00F51DE4"/>
    <w:rsid w:val="00F53663"/>
    <w:rsid w:val="00F5516D"/>
    <w:rsid w:val="00F5531E"/>
    <w:rsid w:val="00F55EC8"/>
    <w:rsid w:val="00F562AD"/>
    <w:rsid w:val="00F569CC"/>
    <w:rsid w:val="00F6170F"/>
    <w:rsid w:val="00F6375F"/>
    <w:rsid w:val="00F6590D"/>
    <w:rsid w:val="00F668FF"/>
    <w:rsid w:val="00F710CC"/>
    <w:rsid w:val="00F71786"/>
    <w:rsid w:val="00F72052"/>
    <w:rsid w:val="00F72148"/>
    <w:rsid w:val="00F7452E"/>
    <w:rsid w:val="00F74736"/>
    <w:rsid w:val="00F75051"/>
    <w:rsid w:val="00F760ED"/>
    <w:rsid w:val="00F76338"/>
    <w:rsid w:val="00F7655E"/>
    <w:rsid w:val="00F76DEE"/>
    <w:rsid w:val="00F76EB9"/>
    <w:rsid w:val="00F773E1"/>
    <w:rsid w:val="00F81811"/>
    <w:rsid w:val="00F82220"/>
    <w:rsid w:val="00F82578"/>
    <w:rsid w:val="00F865B2"/>
    <w:rsid w:val="00F87832"/>
    <w:rsid w:val="00F924C0"/>
    <w:rsid w:val="00F92654"/>
    <w:rsid w:val="00F9288B"/>
    <w:rsid w:val="00F92BFD"/>
    <w:rsid w:val="00F9447C"/>
    <w:rsid w:val="00F95F3E"/>
    <w:rsid w:val="00F96151"/>
    <w:rsid w:val="00F96FEA"/>
    <w:rsid w:val="00F97537"/>
    <w:rsid w:val="00FA0A43"/>
    <w:rsid w:val="00FA1012"/>
    <w:rsid w:val="00FA137C"/>
    <w:rsid w:val="00FA230E"/>
    <w:rsid w:val="00FA3BCF"/>
    <w:rsid w:val="00FA4F91"/>
    <w:rsid w:val="00FA5564"/>
    <w:rsid w:val="00FA6639"/>
    <w:rsid w:val="00FA7D38"/>
    <w:rsid w:val="00FB01D4"/>
    <w:rsid w:val="00FB1266"/>
    <w:rsid w:val="00FB2FC9"/>
    <w:rsid w:val="00FB3BC2"/>
    <w:rsid w:val="00FB3D57"/>
    <w:rsid w:val="00FB4A04"/>
    <w:rsid w:val="00FB4B6D"/>
    <w:rsid w:val="00FB55D6"/>
    <w:rsid w:val="00FB5677"/>
    <w:rsid w:val="00FB5EF1"/>
    <w:rsid w:val="00FB6C79"/>
    <w:rsid w:val="00FB7FF7"/>
    <w:rsid w:val="00FC22ED"/>
    <w:rsid w:val="00FC3AA3"/>
    <w:rsid w:val="00FC5E4E"/>
    <w:rsid w:val="00FC6DD8"/>
    <w:rsid w:val="00FD0095"/>
    <w:rsid w:val="00FD0B5B"/>
    <w:rsid w:val="00FD23F8"/>
    <w:rsid w:val="00FD2B2C"/>
    <w:rsid w:val="00FD4356"/>
    <w:rsid w:val="00FD562F"/>
    <w:rsid w:val="00FD6133"/>
    <w:rsid w:val="00FE0852"/>
    <w:rsid w:val="00FE2E85"/>
    <w:rsid w:val="00FE3998"/>
    <w:rsid w:val="00FE52F2"/>
    <w:rsid w:val="00FE63AD"/>
    <w:rsid w:val="00FE6BC2"/>
    <w:rsid w:val="00FE6D76"/>
    <w:rsid w:val="00FE6DE4"/>
    <w:rsid w:val="00FE7904"/>
    <w:rsid w:val="00FF5E20"/>
    <w:rsid w:val="00FF7323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E80A85"/>
  <w15:docId w15:val="{76F6C5B8-19F6-4EFC-BB87-6E39BBDEC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2E58"/>
    <w:rPr>
      <w:rFonts w:ascii="Arial" w:eastAsia="Times New Roman" w:hAnsi="Arial"/>
      <w:sz w:val="24"/>
      <w:lang w:val="en-US" w:eastAsia="zh-CN"/>
    </w:rPr>
  </w:style>
  <w:style w:type="paragraph" w:styleId="Heading1">
    <w:name w:val="heading 1"/>
    <w:basedOn w:val="Normal"/>
    <w:next w:val="Normal"/>
    <w:qFormat/>
    <w:rsid w:val="000E1B4C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D24578"/>
    <w:pPr>
      <w:keepNext/>
      <w:ind w:firstLine="660"/>
      <w:jc w:val="center"/>
      <w:outlineLvl w:val="2"/>
    </w:pPr>
    <w:rPr>
      <w:rFonts w:cs="Arial"/>
      <w:b/>
      <w:bCs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432E58"/>
    <w:pPr>
      <w:jc w:val="both"/>
    </w:pPr>
  </w:style>
  <w:style w:type="paragraph" w:styleId="BodyText2">
    <w:name w:val="Body Text 2"/>
    <w:basedOn w:val="Normal"/>
    <w:rsid w:val="00D50807"/>
    <w:pPr>
      <w:spacing w:after="120" w:line="480" w:lineRule="auto"/>
    </w:pPr>
  </w:style>
  <w:style w:type="paragraph" w:styleId="BodyTextIndent">
    <w:name w:val="Body Text Indent"/>
    <w:basedOn w:val="Normal"/>
    <w:rsid w:val="00A47F5B"/>
    <w:pPr>
      <w:spacing w:after="120"/>
      <w:ind w:left="283"/>
    </w:pPr>
  </w:style>
  <w:style w:type="character" w:styleId="PageNumber">
    <w:name w:val="page number"/>
    <w:basedOn w:val="DefaultParagraphFont"/>
    <w:rsid w:val="00A47F5B"/>
  </w:style>
  <w:style w:type="paragraph" w:styleId="Header">
    <w:name w:val="header"/>
    <w:aliases w:val=" Char,Char,(17) EPR Header,Header1"/>
    <w:basedOn w:val="Normal"/>
    <w:link w:val="HeaderChar"/>
    <w:rsid w:val="000E1B4C"/>
    <w:pPr>
      <w:widowControl w:val="0"/>
      <w:tabs>
        <w:tab w:val="center" w:pos="4536"/>
        <w:tab w:val="right" w:pos="9072"/>
      </w:tabs>
      <w:suppressAutoHyphens/>
    </w:pPr>
    <w:rPr>
      <w:rFonts w:ascii="Times New Roman" w:eastAsia="Lucida Sans Unicode" w:hAnsi="Times New Roman"/>
      <w:kern w:val="1"/>
      <w:szCs w:val="24"/>
      <w:lang w:val="hr-HR"/>
    </w:rPr>
  </w:style>
  <w:style w:type="paragraph" w:styleId="Footer">
    <w:name w:val="footer"/>
    <w:basedOn w:val="Normal"/>
    <w:rsid w:val="00566804"/>
    <w:pPr>
      <w:tabs>
        <w:tab w:val="center" w:pos="4536"/>
        <w:tab w:val="right" w:pos="9072"/>
      </w:tabs>
    </w:pPr>
  </w:style>
  <w:style w:type="paragraph" w:styleId="BodyText3">
    <w:name w:val="Body Text 3"/>
    <w:basedOn w:val="Normal"/>
    <w:link w:val="BodyText3Char"/>
    <w:rsid w:val="00795771"/>
    <w:pPr>
      <w:spacing w:after="120"/>
    </w:pPr>
    <w:rPr>
      <w:sz w:val="16"/>
      <w:szCs w:val="16"/>
    </w:rPr>
  </w:style>
  <w:style w:type="paragraph" w:customStyle="1" w:styleId="Default">
    <w:name w:val="Default"/>
    <w:rsid w:val="004C5791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  <w:lang w:val="hr-HR" w:eastAsia="hr-HR"/>
    </w:rPr>
  </w:style>
  <w:style w:type="table" w:styleId="TableGrid">
    <w:name w:val="Table Grid"/>
    <w:basedOn w:val="TableNormal"/>
    <w:uiPriority w:val="39"/>
    <w:rsid w:val="002935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BA58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A58FF"/>
    <w:rPr>
      <w:rFonts w:ascii="Tahoma" w:eastAsia="Times New Roman" w:hAnsi="Tahoma" w:cs="Tahoma"/>
      <w:sz w:val="16"/>
      <w:szCs w:val="16"/>
      <w:lang w:val="en-US" w:eastAsia="zh-CN"/>
    </w:rPr>
  </w:style>
  <w:style w:type="character" w:customStyle="1" w:styleId="HeaderChar">
    <w:name w:val="Header Char"/>
    <w:aliases w:val=" Char Char,Char Char,(17) EPR Header Char,Header1 Char"/>
    <w:basedOn w:val="DefaultParagraphFont"/>
    <w:link w:val="Header"/>
    <w:locked/>
    <w:rsid w:val="00E80945"/>
    <w:rPr>
      <w:rFonts w:eastAsia="Lucida Sans Unicode"/>
      <w:kern w:val="1"/>
      <w:sz w:val="24"/>
      <w:szCs w:val="24"/>
      <w:lang w:val="hr-HR"/>
    </w:rPr>
  </w:style>
  <w:style w:type="paragraph" w:styleId="ListParagraph">
    <w:name w:val="List Paragraph"/>
    <w:basedOn w:val="Normal"/>
    <w:uiPriority w:val="34"/>
    <w:qFormat/>
    <w:rsid w:val="00E80945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rsid w:val="00BD7DA3"/>
    <w:rPr>
      <w:rFonts w:ascii="Arial" w:eastAsia="Times New Roman" w:hAnsi="Arial"/>
      <w:sz w:val="24"/>
      <w:lang w:val="en-US" w:eastAsia="zh-CN"/>
    </w:rPr>
  </w:style>
  <w:style w:type="character" w:styleId="Hyperlink">
    <w:name w:val="Hyperlink"/>
    <w:basedOn w:val="DefaultParagraphFont"/>
    <w:uiPriority w:val="99"/>
    <w:rsid w:val="00E56114"/>
    <w:rPr>
      <w:rFonts w:cs="Times New Roman"/>
      <w:color w:val="0000FF"/>
      <w:u w:val="single"/>
    </w:rPr>
  </w:style>
  <w:style w:type="character" w:customStyle="1" w:styleId="BodyText3Char">
    <w:name w:val="Body Text 3 Char"/>
    <w:basedOn w:val="DefaultParagraphFont"/>
    <w:link w:val="BodyText3"/>
    <w:rsid w:val="006D6B35"/>
    <w:rPr>
      <w:rFonts w:ascii="Arial" w:eastAsia="Times New Roman" w:hAnsi="Arial"/>
      <w:sz w:val="16"/>
      <w:szCs w:val="16"/>
      <w:lang w:val="en-US" w:eastAsia="zh-CN"/>
    </w:rPr>
  </w:style>
  <w:style w:type="character" w:styleId="CommentReference">
    <w:name w:val="annotation reference"/>
    <w:basedOn w:val="DefaultParagraphFont"/>
    <w:semiHidden/>
    <w:unhideWhenUsed/>
    <w:rsid w:val="005F09F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5F09F6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5F09F6"/>
    <w:rPr>
      <w:rFonts w:ascii="Arial" w:eastAsia="Times New Roman" w:hAnsi="Arial"/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F09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F09F6"/>
    <w:rPr>
      <w:rFonts w:ascii="Arial" w:eastAsia="Times New Roman" w:hAnsi="Arial"/>
      <w:b/>
      <w:bCs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89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D4EDC32E1556D4A8B68EEFE0C6D9E7B" ma:contentTypeVersion="0" ma:contentTypeDescription="Stvaranje novog dokumenta." ma:contentTypeScope="" ma:versionID="7ba7ba07f6a6ba05dcb7431f609a7b5f">
  <xsd:schema xmlns:xsd="http://www.w3.org/2001/XMLSchema" xmlns:p="http://schemas.microsoft.com/office/2006/metadata/properties" targetNamespace="http://schemas.microsoft.com/office/2006/metadata/properties" ma:root="true" ma:fieldsID="1d97e499e0d4691b69ccc2404772503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 ma:readOnly="tru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907DE0-9411-4E19-AB96-1E3437704E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5D2C304-29A0-418B-8632-3314407882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2E5B59-9EA6-45CD-95F6-B2B9797998EB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DEE38A5-261B-4494-B362-24345E1DA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1</Words>
  <Characters>2205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Upravni odjel za gospodarski razvoj</vt:lpstr>
      <vt:lpstr>Upravni odjel za gospodarski razvoj</vt:lpstr>
    </vt:vector>
  </TitlesOfParts>
  <Company>PGZ</Company>
  <LinksUpToDate>false</LinksUpToDate>
  <CharactersWithSpaces>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ravni odjel za gospodarski razvoj</dc:title>
  <dc:creator>PC</dc:creator>
  <cp:lastModifiedBy>Hrvoje Pende</cp:lastModifiedBy>
  <cp:revision>2</cp:revision>
  <cp:lastPrinted>2026-01-28T08:13:00Z</cp:lastPrinted>
  <dcterms:created xsi:type="dcterms:W3CDTF">2026-02-17T11:10:00Z</dcterms:created>
  <dcterms:modified xsi:type="dcterms:W3CDTF">2026-02-17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4EDC32E1556D4A8B68EEFE0C6D9E7B</vt:lpwstr>
  </property>
</Properties>
</file>